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C4" w:rsidRPr="0032375D" w:rsidRDefault="00BF52C4" w:rsidP="00BF52C4">
      <w:pPr>
        <w:spacing w:after="0" w:line="240" w:lineRule="auto"/>
        <w:ind w:firstLine="708"/>
        <w:jc w:val="right"/>
        <w:rPr>
          <w:b/>
          <w:sz w:val="24"/>
          <w:lang w:val="uk-UA"/>
        </w:rPr>
      </w:pPr>
      <w:r w:rsidRPr="0032375D">
        <w:rPr>
          <w:b/>
          <w:sz w:val="24"/>
          <w:lang w:val="uk-UA"/>
        </w:rPr>
        <w:t>Додаток 2 до тендерної документації</w:t>
      </w:r>
    </w:p>
    <w:p w:rsidR="00BF52C4" w:rsidRDefault="00BF52C4" w:rsidP="00BF52C4">
      <w:pPr>
        <w:spacing w:after="0" w:line="240" w:lineRule="auto"/>
        <w:ind w:firstLine="708"/>
        <w:jc w:val="both"/>
        <w:rPr>
          <w:sz w:val="20"/>
        </w:rPr>
      </w:pPr>
    </w:p>
    <w:p w:rsidR="00BF52C4" w:rsidRDefault="00BF52C4" w:rsidP="00BF52C4">
      <w:pPr>
        <w:spacing w:after="0" w:line="240" w:lineRule="auto"/>
        <w:ind w:firstLine="708"/>
        <w:jc w:val="both"/>
        <w:rPr>
          <w:sz w:val="20"/>
        </w:rPr>
      </w:pPr>
    </w:p>
    <w:p w:rsidR="00BF52C4" w:rsidRPr="0032375D" w:rsidRDefault="00BF52C4" w:rsidP="00BF52C4">
      <w:pPr>
        <w:spacing w:after="0" w:line="240" w:lineRule="auto"/>
        <w:ind w:firstLine="708"/>
        <w:jc w:val="center"/>
        <w:rPr>
          <w:b/>
          <w:sz w:val="24"/>
        </w:rPr>
      </w:pPr>
    </w:p>
    <w:p w:rsidR="00BF52C4" w:rsidRPr="0032375D" w:rsidRDefault="00BF52C4" w:rsidP="00BF52C4">
      <w:pPr>
        <w:spacing w:after="0" w:line="240" w:lineRule="auto"/>
        <w:ind w:firstLine="708"/>
        <w:jc w:val="center"/>
        <w:rPr>
          <w:b/>
          <w:sz w:val="24"/>
          <w:lang w:val="uk-UA"/>
        </w:rPr>
      </w:pPr>
      <w:r w:rsidRPr="0032375D">
        <w:rPr>
          <w:b/>
          <w:sz w:val="24"/>
          <w:lang w:val="uk-UA"/>
        </w:rPr>
        <w:t>ТЕХНІЧНЕ ЗАВДАННЯ</w:t>
      </w:r>
    </w:p>
    <w:p w:rsidR="00BF52C4" w:rsidRDefault="00BF52C4" w:rsidP="00BF52C4">
      <w:pPr>
        <w:spacing w:after="0" w:line="240" w:lineRule="auto"/>
        <w:ind w:firstLine="708"/>
        <w:jc w:val="both"/>
        <w:rPr>
          <w:sz w:val="20"/>
        </w:rPr>
      </w:pPr>
    </w:p>
    <w:p w:rsidR="00BF52C4" w:rsidRPr="00FB7A67" w:rsidRDefault="00BF52C4" w:rsidP="00BF52C4">
      <w:pPr>
        <w:spacing w:after="0"/>
        <w:ind w:firstLine="567"/>
        <w:jc w:val="both"/>
        <w:rPr>
          <w:sz w:val="20"/>
          <w:szCs w:val="20"/>
        </w:rPr>
      </w:pPr>
      <w:r w:rsidRPr="00FB7A67">
        <w:rPr>
          <w:sz w:val="20"/>
          <w:szCs w:val="20"/>
        </w:rPr>
        <w:t>Технічні, якісні характеристики предмета закупівлі повинні передбачати необхідність застосування заходів  із  захисту довкілля.</w:t>
      </w:r>
    </w:p>
    <w:p w:rsidR="00BF52C4" w:rsidRPr="00FB7A67" w:rsidRDefault="00BF52C4" w:rsidP="00BF52C4">
      <w:pPr>
        <w:spacing w:after="0"/>
        <w:ind w:firstLine="567"/>
        <w:jc w:val="both"/>
        <w:rPr>
          <w:sz w:val="20"/>
          <w:szCs w:val="20"/>
        </w:rPr>
      </w:pPr>
      <w:r w:rsidRPr="00FB7A67">
        <w:rPr>
          <w:sz w:val="20"/>
          <w:szCs w:val="20"/>
        </w:rPr>
        <w:t>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грунтоване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rsidR="00961C9A" w:rsidRDefault="00961C9A" w:rsidP="00BF52C4"/>
    <w:p w:rsidR="00A4762B" w:rsidRPr="00A4762B" w:rsidRDefault="00A4762B" w:rsidP="00A4762B">
      <w:pPr>
        <w:spacing w:after="0"/>
        <w:jc w:val="center"/>
        <w:rPr>
          <w:b/>
        </w:rPr>
      </w:pPr>
      <w:r w:rsidRPr="00A4762B">
        <w:rPr>
          <w:b/>
        </w:rPr>
        <w:t>«Будівництво спортзалу в Бердихівському ЗЗСО І-ІІІ ступенів Новояворівської міської ради по вул. Шкільна, 27 с. Підлуби Яворівського району Львівської області. Коригування»</w:t>
      </w:r>
    </w:p>
    <w:p w:rsidR="005D7D4E" w:rsidRDefault="00A4762B" w:rsidP="00A4762B">
      <w:pPr>
        <w:spacing w:after="0"/>
        <w:jc w:val="center"/>
        <w:rPr>
          <w:b/>
        </w:rPr>
      </w:pPr>
      <w:r w:rsidRPr="00A4762B">
        <w:rPr>
          <w:b/>
        </w:rPr>
        <w:t>(Код ДК 021:2015: 45000000-7 — Будівельні роботи та поточний ремонт)</w:t>
      </w:r>
    </w:p>
    <w:p w:rsidR="00BF52C4" w:rsidRDefault="00A4762B" w:rsidP="00BF52C4">
      <w:pPr>
        <w:jc w:val="both"/>
        <w:rPr>
          <w:b/>
          <w:lang w:val="uk-UA"/>
        </w:rPr>
      </w:pPr>
      <w:r>
        <w:rPr>
          <w:b/>
          <w:lang w:val="uk-UA"/>
        </w:rPr>
        <w:t>Клас наслідків – СС 1</w:t>
      </w:r>
    </w:p>
    <w:p w:rsidR="00C23291" w:rsidRDefault="00C23291" w:rsidP="00BF52C4">
      <w:pPr>
        <w:jc w:val="both"/>
        <w:rPr>
          <w:b/>
          <w:lang w:val="uk-UA"/>
        </w:rPr>
      </w:pPr>
    </w:p>
    <w:p w:rsidR="005D7D4E" w:rsidRDefault="00A4762B" w:rsidP="00BF52C4">
      <w:pPr>
        <w:jc w:val="both"/>
        <w:rPr>
          <w:b/>
          <w:lang w:val="uk-UA"/>
        </w:rPr>
      </w:pPr>
      <w:r>
        <w:rPr>
          <w:b/>
          <w:lang w:val="uk-UA"/>
        </w:rPr>
        <w:t>Відомість обсягів робіт</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pacing w:val="-3"/>
                <w:sz w:val="20"/>
                <w:szCs w:val="20"/>
                <w:lang w:val="uk-UA"/>
              </w:rPr>
            </w:pPr>
          </w:p>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A4762B" w:rsidTr="00A4762B">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2-01-01 на загальнобудівельні</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бот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зд</w:t>
            </w:r>
            <w:r>
              <w:rPr>
                <w:rFonts w:ascii="Arial" w:hAnsi="Arial" w:cs="Arial"/>
                <w:spacing w:val="-3"/>
                <w:sz w:val="20"/>
                <w:szCs w:val="20"/>
                <w:u w:val="single"/>
                <w:lang w:val="en-US"/>
              </w:rPr>
              <w:t>i</w:t>
            </w:r>
            <w:r w:rsidRPr="00A4762B">
              <w:rPr>
                <w:rFonts w:ascii="Arial" w:hAnsi="Arial" w:cs="Arial"/>
                <w:spacing w:val="-3"/>
                <w:sz w:val="20"/>
                <w:szCs w:val="20"/>
                <w:u w:val="single"/>
              </w:rPr>
              <w:t>л 1. Дах (над спортзалом і переходом)</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городження покрівель перил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горожi даху, погрунтованi та пофарбованi</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урупи д/бл. самонарізи по деревуо з ущільнююч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кладкладк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3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готових пожежних драбин</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7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рабини металеві пофарбован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7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штабова 100х3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14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 М-12 Л=15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ня д/труб Ду 25 з 2 самонаріз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Утеплення даху над спортзалом і приміщення переходу</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ароізоляційної плів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37,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івка пароізоляційн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81,4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теплення покриттiв плитами з мiнеральної вати товщ.</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37,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теплення покриттiв плитами з мiнеральної вати товщ.</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0 мм на кожний наступний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37,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теплювач мінвата в  рулонах типу URSA</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0,166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 xml:space="preserve">ПІДШИВКА  СТЕЛІ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Підшивка стелі гіпсокартоном (над спортзалом і</w:t>
            </w:r>
          </w:p>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переходом)</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аркасу однорівневих підвісних стель і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рев'яних бруск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18,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руски обрiзнi з хвойних порiд січ. 30х5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амонаріз 1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6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ідшивки горизонтальних поверхонь стель</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іпсокартонними листами по готовому дерев'яном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lastRenderedPageBreak/>
              <w:t>решетуванн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lastRenderedPageBreak/>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18,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исти гiпсокартоннi , товщина 12 мм воогостійк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39,2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рiчка армувальн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14,11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клівка FUGENFULLER</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9,333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амонаріз для г/п 3,5х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8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Тамбур-перехід</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Фундамент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деформаційних вертикальних швів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гляних і великоблочних будівля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 шва</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9,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Стіни (тамбур-перехід)</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headerReference w:type="default" r:id="rId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деформацiйних вертикальних швiв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гляних будiвля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 шва</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Демонтажні роботи для улаштування проходу з існуючої</w:t>
            </w:r>
          </w:p>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будівлі в теплий перехід</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віконних коробок в кам'яних стінах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8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зд</w:t>
            </w:r>
            <w:r>
              <w:rPr>
                <w:rFonts w:ascii="Arial" w:hAnsi="Arial" w:cs="Arial"/>
                <w:spacing w:val="-3"/>
                <w:sz w:val="20"/>
                <w:szCs w:val="20"/>
                <w:u w:val="single"/>
                <w:lang w:val="en-US"/>
              </w:rPr>
              <w:t>i</w:t>
            </w:r>
            <w:r w:rsidRPr="00A4762B">
              <w:rPr>
                <w:rFonts w:ascii="Arial" w:hAnsi="Arial" w:cs="Arial"/>
                <w:spacing w:val="-3"/>
                <w:sz w:val="20"/>
                <w:szCs w:val="20"/>
                <w:u w:val="single"/>
              </w:rPr>
              <w:t xml:space="preserve">л 3. З/б монолітні сходи виходу на відм. </w:t>
            </w:r>
            <w:r>
              <w:rPr>
                <w:rFonts w:ascii="Arial" w:hAnsi="Arial" w:cs="Arial"/>
                <w:spacing w:val="-3"/>
                <w:sz w:val="20"/>
                <w:szCs w:val="20"/>
                <w:u w:val="single"/>
                <w:lang w:val="en-US"/>
              </w:rPr>
              <w:t>+2,96</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7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східців і підсхідців з кераміч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ок розміром 30х30 см на розчині із сухої клеючої</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міш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9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лінтусів висотою 100 мм з керамiч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ок розміром 30х30 см на розчині із сухої клеючої</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міш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40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металевої огорожi з нержавіючої стал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горожi сходiв з нержавіючої стал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ОГОРОДЖЕННЯ трибун  на другому повесі</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металевої огорожi з нержавіючої стал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горожi сходiв з нержавіючої стал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 xml:space="preserve">Роздiл 4. Евакуаційні металеві сходи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евакуаційні сходи (вихід з спортзалу)</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основи під фундаменти щебеневої</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стрічкових фундаментів залізобетон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 ширині по верху до 1000 мм бетон важкий В 20 (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0), крупнiсть заповнювача 20-4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13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 М-12 Л=15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ердлення отворів в залізобетонних конструкція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 отвору 60 мм, глибина свердлення 2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сходів прямолінійних і криволінійних, пожеж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 огороже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3044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сходів прямолінійних і криволінійних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гороже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3044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велери N12 iз сталi марки 18сп</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17574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кутова 50х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5819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листова решітчата t=12mm</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68889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листова, тонколистова вуглецева, марка ВСт3сп</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452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Ґрунтування металевих поверхонь за один ра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овкою ГФ-02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3,24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лійне фарбування білилами з додаванням кольор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ат, рам, труб діаметром менше 50 мм тощо за д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3,24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олти анкерні з гайками та шайбами М12 Л=48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ердління кільцевими алмазними свердлами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тосуванням охолоджувальної рідини /води/ 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лізобетонних конструкціях горизонтальних отворів</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либиною 200 мм, діаметром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давати на кожнi 10 мм змiни глибини свердлi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iльцевими алмазними свердлами з застосування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холоджувальної рiдини /води/ в залiзобетон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нструкцiях горизонтальних отворiв дiаметром 20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 глибина 30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ердління кільцевими алмазними свердлами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тосуванням охолоджувальної рідини /води/ 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лізобетонних конструкціях горизонтальних отворів</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либиною 200 мм, діаметром 16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давати на кожнi 10 мм змiни глибини свердлi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iльцевими алмазними свердлами з застосування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холоджувальної рiдини /води/ в залiзобетон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нструкцiях горизонтальних отворiв дiаметром 160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 глибина 2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бивання отворiв сумішшю бетонною дрібнозернист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металевої огорожi без поручня</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городження евакуаційних сход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6,0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готовлення огорожі сходi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814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профільна 40х40х3</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63536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 гладка, клас А-1, діамет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96371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Ґрунтування металевих поверхонь за один ра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овкою ГФ-02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065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лійне фарбування білилами з додаванням кольор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ат, рам, труб діаметром менше 50 мм тощо за д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0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ДАШОК НАД  ЕВАКУАЦІЙНИМИ СХОДАМ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конструкцій дашк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9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готовлення металевих конструкцій дашк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9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кутова 50х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96904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 М-12 Л=15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вердлення отворiв в стінах під дюбел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Ґрунтування металевих поверхонь за один ра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овкою ГФ-02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38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лійне фарбування білилами з додаванням кольор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ат, рам, труб діаметром менше 50 мм тощо за д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38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покрівельного покриття з профільованого лист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висоті будівлі до 25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Металопрофіль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урупи д/бл. самонарізи по деревуо з ущільнююч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кладкладк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з листової сталі примикань до кам'яних стін</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інний захис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амонаріз 1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5. Підлог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ПРИМІЩЕННЯ  1-го ПОВЕРХУ</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тип П-1 (прим. №1-8;  10; 11)   73,4м2</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гiдроiзоляцiї обклеювальної на мастицi,</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ший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гiдроiзоляцiї обклеювальної на мастицi,</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ступний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тепло- i звукоiзоляцiї суцiльної з плит</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нополістироль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кструдований піноплас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74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яжок цементних дов до тов 6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ічні для підлог гладкі неглазурова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кольорові без барвників квадратні, 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0х200х1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4,86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і хрести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29,94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3,32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лінтусів з керамiчних плиток на розчині і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хої клеючої суміш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ічні для підлог гладкі неглазурова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кольорові без барвників квадратні, 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0х200х1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27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380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1,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тип П-2 (прим. №9)   10,1м2</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гiдроiзоляцiї обклеювальної на мастицi,</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ший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гiдроiзоляцiї обклеювальної на мастицi,</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ступний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тепло- i звукоiзоляцiї суцiльної з плит</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нополістироль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кструдований піноплас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яжок цементних дов до тов 6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і хрести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2,92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ічні для підлог гладкі неглазурова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кольорові без барвників квадратні, 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0х200х1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30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585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лінтусів з керамiчних плиток на розчині і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хої клеючої суміш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9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ічні для підлог гладкі неглазурова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кольорові без барвників квадратні, 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0х200х1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4423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4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тип П-3 (прим. №12)   275,5м2</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гiдроiзоляцiї обклеювальної на мастицi,</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ший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гiдроiзоляцiї обклеювальної на мастицi,</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ступний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тепло- i звукоiзоляцiї суцiльної з плит</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нополістироль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кструдований піноплас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188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яжок цементних дов до тов 6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ароізоляції прокладної в один шар</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ова плівк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03,0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iд покриття пiдлоги основи iз фанер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сухо в два шари площею основи понад 20 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анера вологостійка типу ФСФ</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62,0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окриттів паркет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рке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86,5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умові амортизатори 300_30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соби кріплення підлог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криття пiдлоги лаком грунтувальним за 1 раз</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ак грунтувальний парозаповнювач</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криття пiдлоги лаком по погрунтованій поверхні за 2</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ак фінішн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9,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лiнтусiв гумов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0,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iнтуси вентилюючі для спортивних зал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4,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несення горизонтальної розмітки підлоги спортзал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арбою вручну</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9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арба для розмітки підлоги (червон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арба для розмітки підлоги (біл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 xml:space="preserve">тип П-4 (другий поверх, прим. </w:t>
            </w:r>
            <w:r>
              <w:rPr>
                <w:rFonts w:ascii="Arial" w:hAnsi="Arial" w:cs="Arial"/>
                <w:spacing w:val="-3"/>
                <w:sz w:val="20"/>
                <w:szCs w:val="20"/>
                <w:u w:val="single"/>
                <w:lang w:val="en-US"/>
              </w:rPr>
              <w:t>№13)   64,7м2</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4,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яжок цементних дов до тов 6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4,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4,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ічні для підлог гладкі неглазурова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кольорові без барвників квадратні, 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0х200х1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5,99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і хрести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67,13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9,373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лінтусів з керамiчних плиток на розчині і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хої клеючої суміш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ічні для підлог гладкі неглазурова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кольорові без барвників квадратні, 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0х200х1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74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4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7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зд</w:t>
            </w:r>
            <w:r>
              <w:rPr>
                <w:rFonts w:ascii="Arial" w:hAnsi="Arial" w:cs="Arial"/>
                <w:spacing w:val="-3"/>
                <w:sz w:val="20"/>
                <w:szCs w:val="20"/>
                <w:u w:val="single"/>
                <w:lang w:val="en-US"/>
              </w:rPr>
              <w:t>i</w:t>
            </w:r>
            <w:r w:rsidRPr="00A4762B">
              <w:rPr>
                <w:rFonts w:ascii="Arial" w:hAnsi="Arial" w:cs="Arial"/>
                <w:spacing w:val="-3"/>
                <w:sz w:val="20"/>
                <w:szCs w:val="20"/>
                <w:u w:val="single"/>
              </w:rPr>
              <w:t>л 6. Заповнення дверних і віконних прорізів</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Двері</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ами площею до 2 м2 з металопластику  у кам'я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іна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індивідуального виготов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пластикові внутрішні колір RAL 9003 з замками 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учк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шуруп для кріпл мет. пл. виробів 10х15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5,41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на монтажна 750 мл</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00602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ами площею понад 2 до 3 м2 з металопластику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ам'яних стіна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індивідуального виготов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пластикові внутрішні колір RAL 9003 з замками 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учк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03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індивідуального виготов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пластикові зовнішні світлі колір RAL 9003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мками і ручк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4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двопольні індивідуального виготов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пластикові зовнішні світлі колір RAL 9003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мками і ручк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шуруп для кріпл мет. пл. виробів 10х15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4,734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на монтажна 750 мл</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07994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ами площею більше 3 м2 з металопластику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ам'яних стіна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двопольні індивідуального виготов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пластикові зовнішні світлі колір RAL 9003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мками і ручк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шуруп для кріпл мет. пл. виробів 10х15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37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на монтажна 750 мл</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559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Вікна</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пластикових підвіконних дощок</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9,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на монтажна 750 мл</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420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шка підвіконна пластиков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9,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іконних зли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урупи саморі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6,36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лушки для підвіконника внутрішнього</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ливи віконні зовнішн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икова заглушка віконного злив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зд</w:t>
            </w:r>
            <w:r>
              <w:rPr>
                <w:rFonts w:ascii="Arial" w:hAnsi="Arial" w:cs="Arial"/>
                <w:spacing w:val="-3"/>
                <w:sz w:val="20"/>
                <w:szCs w:val="20"/>
                <w:u w:val="single"/>
                <w:lang w:val="en-US"/>
              </w:rPr>
              <w:t>i</w:t>
            </w:r>
            <w:r w:rsidRPr="00A4762B">
              <w:rPr>
                <w:rFonts w:ascii="Arial" w:hAnsi="Arial" w:cs="Arial"/>
                <w:spacing w:val="-3"/>
                <w:sz w:val="20"/>
                <w:szCs w:val="20"/>
                <w:u w:val="single"/>
              </w:rPr>
              <w:t>л 7. Опорядження приміщень- стін і стелі</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шене штукатурення внутрiшнiх поверхонь</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овнiшнiх стiн [коли решта поверхонь не штукатуритьс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ментно-вапняним][цементним розчином] по каменю 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етону вручну (колони з/б)</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8,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тукатурення вiконних i дверних плоских косякi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перфорованих штукатурних кутик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цiльне вирiвнювання поверхонь стін [одношарове</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тукатурення] цементно-вапняним розчином, товщи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ару 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0,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клеювання склосіткою стін у середині приміщен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0,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ітка штукатурна скловолокнист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40,73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нанесенні за 2 рази (старт/фініш)</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0,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ою 0,5 мм додавати (звг. товщ. 3 мм) старт/фініш</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0,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клівка гіпсова стартов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01,4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Гiпсова шпаклiвка фiнiшна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0,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шене фарбування стін полівінілацетат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емульсійними сумішами по збірних конструкція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готовлених під фарбува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1,9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блицювання  поверхонь стін керамічними плитками  на</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і із сухої клеючої суміші, число плиток в 1 м2</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над 12 до 20 ш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4,5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6,9619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рести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65,32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Стел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цiльне вирiвнювання бетонних поверхонь стель</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шарове штукатурення] цементно-вапняни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ом, товщина шару 10 мм (монолітне з/б</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криття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5,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ель розчином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5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ель розчином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ою 0,5 мм додавати (заг. товщ . 3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клівка гіпсова стартов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47,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Гiпсова шпаклiвка фiнiшна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шене фарбування стель полівінілацетат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емульсійними сумішами по збірних конструкція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готовлених під фарбува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і розбирання внутрішніх інвентар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частих риштувань при висоті приміщень до 6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 г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опорядження внутрішніх з/б сходів знизу</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ель розчином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5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ель розчином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ою 0,5 мм додавати (заг. товщ . 3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клівка гіпсова стартов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Гiпсова шпаклiвка фiнiшна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шене фарбування стель полівінілацетат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емульсійними сумішами по збірних конструкція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готовлених під фарбува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перфорованих штукатурних кутик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Облицювання сходів внутрішніх бетонних</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східців і підсхідців з кераміч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ок розміром 30х30 см на розчині із сухої клеючої</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міш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7,1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9,12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8158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ки керамiчнi сходові неслизьк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7,482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 (сходова площадка проміжн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і хрести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757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74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6764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ки керамiчнi сходові неслизьк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19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8. Опорядження фасаду</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 Опорядження поверхонь фасаду по утеплювачу з</w:t>
            </w:r>
          </w:p>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пінопласту (колони , пояси , перемичк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iзоляцiя виробами з пiнопласту на клейовом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чині стiн i колон прямокут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6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теплоiзоляцiйнi з пінополістиролу екструдованог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 5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 ППС  (для приклеювання та захисту</w:t>
            </w:r>
          </w:p>
          <w:p w:rsidR="00A4762B" w:rsidRPr="00A4762B" w:rsidRDefault="00A4762B" w:rsidP="00A4762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пінополістирольних плит) Ceresit  СT 85 pro</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52,7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юбелі фасадні пластмасові з металевим цвяхом ,</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вж. 16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44,329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 xml:space="preserve"> --- Опорядження поверхонь фасаду по мінераловатних</w:t>
            </w:r>
          </w:p>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плитах з армуючою сіткою декоративною штукатуркою і</w:t>
            </w:r>
          </w:p>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фарбуванням</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теплення фасадів мінеральними плитами товщино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00 мм з опорядженням декоротивним розчином. Стін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ладк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7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и теплоiзоляцiйнi iз мiнеральної вати товщ.1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утики штукатурні фасадні з сітк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Дюбелі фасадні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60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теплення укосів мінеральними плитами товщиною 30</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 з опорядженням декоротивним розчином. Укос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ирина до 3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и теплоiзоляцiйнi iз мiнеральної вати товщ.3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утики штукатурні фасадні з сітк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3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і розбирання зовнішніх інвентар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иштувань трубчастих висотою до 16 м для інш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здоблювальних робі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 в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 xml:space="preserve"> --- ЦОКОЛЬ  ФАСАДУ</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цiльне вирiвнювання бетонних поверхонь стін</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шарове штукатурення] цементним розчино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овщина шару 10 мм (вирівнювання перед</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лицювання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теплення цоколя плитами пінополістирол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трудованого товщиною 50 мм з опорядження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коротивним розчином. Стіни гладк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теплоiзоляцiйнi з пінополістиролу екструдованог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 5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Дюбелі фасадні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7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утики штукатурні фасадні з сітк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9. Пандус</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ґ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основи під фундаменти щебеневої</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залiзобетонних стiн та фундаментів</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ндуса, товщиною до 3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 перiодичного профiл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ас А400С, дiаметр 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 перiодичного профiл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ас А400С, дiаметр 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сипання вручну порожнини пандуса піск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сок природний, рядов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бетонної плити по верху пандуса, товщ.</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5 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рмування бетонної плит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5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 перiодичного профiл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ас А400С, дiаметр 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 перiодичного профiл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ас А400С, дiаметр 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металевої огорожi з нержавіючої стал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ндуса та сход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6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горожi сходiв з нержавіючої стал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6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східців і підсхідців з кераміч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ок розміром 30х30 см на розчині із сухої клеючої</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міш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ки керамiчнi сходові неслизьк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9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і хрести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0,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ки керамiчнi сходові неслизьк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7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рування для шв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67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0. Монтаж спортивного облана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сітки захисної</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шведської стін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баскетбольних щит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2-01-02 на опале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Радіаторне опале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адіаторне опале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труб високого тиску зовнішні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20 мм зі з'єднанням терморезисторни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варювання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поліетиленова, KАN-thеrm Рrеss діаметром 20х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поліетиленова, KАN-thеrm Рrеss , діаметр 16х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Кутник до запресовування , Ду 16х16 мм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Кутник до запресовування , Ду 20х20 мм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Трійник ред.  до запресовування  16х2/16х2/16х2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Трійник ред.  до запресовування  16х2/20х2/16х2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Трійник ред.  до запресовування  ф20х16х16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омут одиночний з резиновими вставками з різьб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діам. 20-23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ак пластмасовий для труб двійний ф12-2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радіаторів сталь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В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7,79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1K500х400 бокове</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ключе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1K500х500 бокове</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ключе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1K500х700 бокове</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ключе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2K500х700 бокове</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ключе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2K500х1000 бокове</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ключе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2K500х1500 бокове</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ключе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сушарок для рушників латун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ромова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сушувачі для рушників Стандарт 600х430/40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підключень радіатор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мплект підключень до радіатора (клапан RА-N;</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рмостатичний елемент RАЕ; клапан запірний RLV-S)</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утов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увач KАN-thеrm Рrеss з прес-кільцем з зовнішнь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різьбою, Ду 16х2 G1/2"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Ізоляція стін теплоекраном під радіатор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із спіненого каучук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Glіmаflех 22/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Glіmаflех 18/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гільз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 чорні звичай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еоцинковані, діаметр умовного проходу 50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а стінки 3,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 чорні звичай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еоцинковані, діаметр умовного проходу 25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а стінки 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 чорні звичайн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еоцинковані, діаметр умовного прохлду 20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а стінки 2,8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Схема вузла управлі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рязьовиків, зовнішній діаметр патрубк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4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епаратор повітря і бруду Flаmkоvеnt Сlеаn Smаrt 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ентилів, засувок, затворів, клапані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воротних, кранів прохідних на трубопроводах і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них труб діаметром до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ан кульовий, Jір ІІ діаметр 32 мм Dаnfоs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апан зворотній, діаметр 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кранів і балансувальних вентилів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опроводах із стальних труб діаметром до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пірно- вимірюючий клапан АSV-М Ф15 Dаnfоs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ентилі балансувальні діаметр АSV-РV Ф15 Dаnfоs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ан кульовий муфтовий, діаметр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ан кульовий муфтовий з американкою, діаметр 1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ільтрів для очищення води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опроводах систем опалення діаметром 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ільтрів для очищення води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опроводах систем опалення діаметром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анометри ДМ 05-МП-ЗУ з триходовим кран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туцери 1/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термометрів в оправі прямих та кутов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рмометр біметалічний ТБТ /накладн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ізьба коротка 1/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іпель, діаметр 1 1/4"</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ання "американка", РВЗ 1 1/4"</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ання "американка", діаметр 1"РЗ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і стальних електрозварних труб діаметром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ь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ь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ь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1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іплення для трубопроводів [кронштейни, планк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омут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до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лійне фарбування білилами з додаванням кольор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ат, рам, труб діаметром менше 50 мм тощо за д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6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трубопроводів мінеральною ватою: до 76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а ізоляційного шару 3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ти мінераловатні товщ 30мм покриті алюмінієв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ольг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Система опалення тепловентиляторам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агрегатів повітряно-опалювальних мас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0,25 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ланг гнучкий РВВ Н3/4 х Н3/4 довж.1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датчиків температур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атчик температури повітря настінний NT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контролер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з напірних поліетиленов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 високого тиску зовнішнім діаметром 40 мм з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анням терморезисторним зварюванням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сувних помостів і драбин на висоті від підлоги аб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цільного настилу більше 5 м до 8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поліпропіленова KАN-thеrm Glаss діаметр 40х5,5</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з напірних поліетиленов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 високого тиску зовнішнім діаметром 32 мм з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анням терморезисторним зварюванням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сувних помостів і драбин на висоті від підлоги аб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уцільного настилу більше 5 м до 8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поліпропіленова KАN-thеrm Glаss діам. 32х4,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Коліно 90 град. KАN-thеrm РР 40х3,5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90 град.KАN-thеrm РР діам. 3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ійник ред.  KАN-thеrm, Ду 32х3/4"х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редукційний із поліпропілену KАN-thеrm ді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40х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хід KАN-thеrm РР діам. 40х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уфта  KАN-thеrm РР 40х3,5</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уфта KАN-thеrm діам. 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уфта із зовнішньою різьбою діам. 32х1"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уфта із зовнішньою різьбою діам. 32х3/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омут металевий з дюбелем діам. 3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Хомут металевий з дюбелем діам. 40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іплення для трубопроводів [кронштейни, планк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омут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із спіненого каучук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К-flех 42/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K-Flех 40/3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K-Flех 32/25</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и пружинні та бронзові муфтові на умовний тиск 1</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МПа [10 кгс/см2], діаметр умовного проходу 15-50 мм </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ктричний або електромагнітний привід]</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втоматичний балансувальний вентиль АB-QM Ф25</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Dаnfоs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рмоелектропривід АBN А5 Dаnfоs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увальна муфта різьбова G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кранів і балансувальних вентилів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опроводах із стальних труб діаметром до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ан кульовий , діаметр 15 мм Р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ан кульовий діаметр 20 мм РВЗ з накидною гайк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кранів повітря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вітроспускник Ду 15</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ання "американка", діаметр 1"РЗ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ання "американка", 1"РВЗ</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іпель 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уторка 1/2" х3/4"</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сітчастих рам для захист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вентилятор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3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ітка плетена з оцинкованого дроту, діаметр 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кутов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3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решіток для захисту тепловентиляторів</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ею у просвіті до 2,5 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лійне фарбування білилами з додаванням кольор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ат, рам, труб діаметром менше 50 мм тощо за д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2-01-03 на придбання</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устаткування для опале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вентилятор Vоlсаnо VR1ЕС</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нтролер Vоlсаnо ЕС</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2-01-04 на вентиляці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Системи В1;В2;В3;В4;В5</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ентиляторів осьових масою до 0,025 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сьовий настінний вентилятор "Вентс" 125 М3 турбо</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сьовий настінний вентилятор "Вентс" 100 М3  і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воротнім клапан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повітроводів із корозійностійкої сталі клас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 [нормальні] товщиною 0,7 мм, периметром 9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5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рат жалюзійних стальних регулюваль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Р] номер 3, розмір 100х2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ешітка вентиляційна регулююча 140х20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ильк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нрейк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прокатна різносортова для кріплен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Системи В6</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ентиляторів радіальних масою до 0,12 т</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нальний відцентровий вентилятор Вентс ВЦС 315</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G=1880м3/год</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шумоглушників вентиляційних 315/90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умоглушник ВЕНТС СР 315/90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апан зворотній ВЕНТС КОМ-315</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грат жалюзійних стальних регулюваль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ешітка ВЕНТС 400х40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ешітка вентиляційна регулююча 400х20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повітроводів із корозійностійкої сталі клас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 [нормальні] товщиною 0,7 мм, периметром до 240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 на висоті від підлоги понад 5 м до 8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повітроводів із корозійностійкої сталі клас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 [нормальні] товщиною 0,7 мм, периметром від 110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1600 мм на висоті від підлоги понад 5 м до 8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повітроводів із корозійностійкої сталі класу</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 [нормальні] товщиною 0,7 мм, периметром 900 мм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соті від підлоги понад 5 м до 8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ильк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нрейк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 прокатна різносортова для кріплен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Ізоляція плоских поверхонь: матами мінераловатни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ти мінераловатні товщ 30мм покриті алюмінієв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ольг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2-01-05 на внутрішні мережі</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водопроводу і каналізації</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зд</w:t>
            </w:r>
            <w:r>
              <w:rPr>
                <w:rFonts w:ascii="Arial" w:hAnsi="Arial" w:cs="Arial"/>
                <w:spacing w:val="-3"/>
                <w:sz w:val="20"/>
                <w:szCs w:val="20"/>
                <w:u w:val="single"/>
                <w:lang w:val="en-US"/>
              </w:rPr>
              <w:t>i</w:t>
            </w:r>
            <w:r w:rsidRPr="00A4762B">
              <w:rPr>
                <w:rFonts w:ascii="Arial" w:hAnsi="Arial" w:cs="Arial"/>
                <w:spacing w:val="-3"/>
                <w:sz w:val="20"/>
                <w:szCs w:val="20"/>
                <w:u w:val="single"/>
              </w:rPr>
              <w:t>л 1. Господарсько-питний водопровід В1</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труб високого тиску зовнішні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20 мм зі з'єднанням терморезисторни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варювання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труб високого тиску зовнішні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25 мм зі з'єднанням терморезисторни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варювання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труб високого тиску зовнішні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32 мм зі з'єднанням терморезисторни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варювання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16 для теплої і холодної вод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 20х2,8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16 для теплої і холодної вод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 25х3,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16 для теплої і холодної вод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 32х4,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90 град. із поліпропілену діам.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90 град. із поліпропілену діам. 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ійник із поліпропілену діам.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різьба внутрішня/ ді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х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різьба внутрішня/ ді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х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ійник із внутрішньою різьбою діам. 20х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рестивина діам.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рестовина діам.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хід редукційний /редукція/ діам. 25х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хід редукційний /редукція/ діам. 32х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розбірна гайка із зовнішньою різьбою ді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х3/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пора ППР д2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пора ППР д25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ани кульові діаметр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апани зворотні підйомні муфтові для води та пар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6Б1бк, тиск 1,6 МПа [16 кгс/см2], діаметр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одомірних вузлів, що поставляються на</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ісце монтажу зібраними в блоки, без обвідної лінії</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вводу до 65 мм, діаметром водоміру до 4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ічильники холодної води крильчасті УВК-2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ільтрів для очищення води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опроводах систем опалення діаметром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апаратури настільної, маса до 0,015 т</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діомодул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із спіненого каучук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Sаnflех  22/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Sаnflех 28/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Горяче водопостачання Т3</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труб високого тиску зовнішні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20 мм зі з'єднанням терморезисторни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варювання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труб високого тиску зовнішні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25 мм зі з'єднанням терморезисторни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варювання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20 для гарячої води 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палення діам. 20х3,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20 для гарячої води 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палення діам. 25х4,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90 град. із поліпропілену діам.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ійник із поліпропілену діам.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ійник із поліпропілену діам.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різьба внутрішня/ ді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0х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різьба внутрішня/ ді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х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ійник із внутрішньою різьбою діам. 20х1/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розбірна гайка із зовнішньою різьбою ді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х3/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пора ППР д2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пора ППР д25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нагрівників індивідуальних водоводя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Побутова каналізація К1</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ових труб  низького тиску діаметром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ових труб низького тиску діаметром 1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трапів діаметром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умивальників одиночних з підведенням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олодної і гарячої вод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Умивальники овальні напівфарфорові та фарфорові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Змішувачі для умивальників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піддонів душов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ушова кабіна в комплект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змішувач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мішувачі для душових установок</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унітазів із бачком безпосереднь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єднани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Унітази напівфарфорові та фарфорові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2-01-06 на придбання</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устаткування для внутрішніх мереж ВК</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діомодуль РulsеRF</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ойлер електричний 100л</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2-01-07 на електромонтажні</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бот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Електромонтажні робот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бивання борозен в цегляних стінах, переріз борозен</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20 с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бивання борозен в бетонних стінах, ширина борозн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50 мм, глибина борозни до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поліетиленових труб у готових борозна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 труб до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цвях ДГПШ 4,5х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коба дволапкова СД-22, СД-27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гофр  ДКС 20 ПВХ (100м)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у прокладені труби або металеві рукав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у першого одножильного або багатожильного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вініпластових труб, що поставляютьс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ормалізованими елементами в комплекті, по стінах 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онах із кріпленням накладними скобами, діамет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мовного проходу до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цвях ДГПШ 4,5х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хисна трубка /гофрована/ 25х2,5 мм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хисна трубка /гофрована/ 20х2,25 мм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коба дволапкова СД-22, СД-27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вініпластових труб, що поставляютьс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ормалізованими елементами в комплекті, по стінах 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онах із кріпленням накладними скобами, діамет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мовного проходу до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хисна трубка /гофрована/ 40х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цвях ДГПШ 4,5х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коба дволапкова СД-48, СД-6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металеворукав, дiаметр умовного проход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талорукав СКАТ  20 РЗл-Ц (50м)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талорукав СКАТ  25 РЗл-Ц (25м)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цвях ДГПШ 4,5х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коба дволапкова СД-22, СД-27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у прокладені труби або металеві рукав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у першого одножильного або багатожильного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9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 ізоляцією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повнювачем,що не розповсюджує горіння мідним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жилами перерізом 2х1,5 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 ізоляцією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повнювачем,що не розповсюджує горіння мідним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жилами перерізом 3х1,5 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 ізоляцією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повнювачем,що не розповсюджує горіння мідним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жилами перерізом 4х1,5 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у прокладені труби або металеві рукав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у першого одножильного або багатожильного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 ізоляцією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повнювачем,що не розповсюджує горіння мідним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жилами перерізом 3х2,5 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у прокладені труби або металеві рукав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у першого одножильного або багатожильного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альному обплетенні сумарним перерізом до 35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 ізоляцією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повнювачем,що не розповсюджує горіння мідним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жилами перерізом 4х6 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у прокладені труби або металеві рукав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у першого одножильного або багатожильного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огнетривкі, безгалогенний  (N)</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HXHFE180/E30 з мідними жилами перерізом 2х1,5</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огнетривкі, безгалогенний  (N)</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HXHFE180/E30 з мідними жилами перерізом 3х1,5</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огнетривкі, безгалогенний  (N)</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HXHFE180/E30 з мідними жилами перерізом 4х1,5</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в.мм.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у прокладені труби або металеві рукав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у першого одножильного або багатожильного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огнетривкі, безгалогенний  (N)</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HXHFE180/E30 з мідними жилами перерізом 3х4 кв.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оробка розподільна з кришкою внутрішньої установки   </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штепсельних розеток заглибленого тип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схованій проводц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етка штепсельна двохполюсна з циліндрич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нтактами, одномісна, із заземлюючим контактом,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хованого  встановлення з контактами, щ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криваються 16 А; 250 В; IP20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етка штепсельна двохполюсна з циліндрич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нтактами, одномісна, із заземлюючим контактом,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хованого   встановлення з контактами, щ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криваються 16 А; 250 В; IP65 "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имикачів заглибленого типу при схованій</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водці одноклавішни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клавішний, однополюсний для прихованог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становлення на одне коло, 16 А, 220 В, IP20 (Торго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реж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клавішний, однополюсний для прихованог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становлення на одне коло, 10 А, 220 В, IP44 (Торго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реж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клавішний, однополюсний для прихованог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становлення на два кола, 10 А, 220 В, IP44 (Торгов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реж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обка для встановлення вимикачів та розеток, IP3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обка для встановлення вимикачів та розеток, IP3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DK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ердлення отворів в цегляних стінах, товщина стін 0,5</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глини, діаметр отвору до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щ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юються в підвісних стелях, кількість ламп до 4</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 світлодіодний 36</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т, IP20, ДВО20У-35-004, вбудований  ТОВ "ОСП</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рпорація ВАТР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 світлодіодний 36</w:t>
            </w:r>
          </w:p>
          <w:p w:rsidR="00A4762B" w:rsidRPr="00A4762B" w:rsidRDefault="00A4762B" w:rsidP="00A4762B">
            <w:pPr>
              <w:keepLines/>
              <w:autoSpaceDE w:val="0"/>
              <w:autoSpaceDN w:val="0"/>
              <w:spacing w:after="0" w:line="240" w:lineRule="auto"/>
              <w:rPr>
                <w:rFonts w:ascii="Arial" w:hAnsi="Arial" w:cs="Arial"/>
                <w:sz w:val="20"/>
                <w:szCs w:val="20"/>
                <w:lang w:val="en-US"/>
              </w:rPr>
            </w:pPr>
            <w:r>
              <w:rPr>
                <w:rFonts w:ascii="Arial" w:hAnsi="Arial" w:cs="Arial"/>
                <w:spacing w:val="-3"/>
                <w:sz w:val="20"/>
                <w:szCs w:val="20"/>
                <w:lang w:val="uk-UA"/>
              </w:rPr>
              <w:t>Вт, IP44, вбудований (BASE BIS LED IP44, ES System)</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 100 Вт, IP65,</w:t>
            </w:r>
          </w:p>
          <w:p w:rsidR="00A4762B" w:rsidRPr="00A4762B" w:rsidRDefault="00A4762B" w:rsidP="00A4762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накладний, HB LED 100. (Світлові технології)</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 світлодіодний 12</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т, IP54, настінно-стельовий, комплектно з датчико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світленності.  (ДББ64В-12-081 - Світлові технології)</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 світлодіодний 12</w:t>
            </w:r>
          </w:p>
          <w:p w:rsidR="00A4762B" w:rsidRPr="00A4762B" w:rsidRDefault="00A4762B" w:rsidP="00A4762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Вт, IP65, настінно-стельовий.  (WL130V- PHILIP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 світлодіодний 12</w:t>
            </w:r>
          </w:p>
          <w:p w:rsidR="00A4762B" w:rsidRPr="00A4762B" w:rsidRDefault="00A4762B" w:rsidP="00A4762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Вт, IP20, настінно-стельовий.  (WL060V- PHILIP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свiтильникiв аварійного з написос "Вихід"</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вий покажчик з написом "Вихід" світлодіодний 8</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т, IP20 (ДБ001-ВПС-6-а-104. ТОВ "ОСП Корпорація</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АТР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щ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юються на штирях, кількість ламп до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 аварійного освітлення для світлодіодног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вітильника 40 Вт. (Orsam)</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щ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юються на штирях, кількість ламп до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 аварійного освітлення для світлодіодног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вітильника 100 Вт. (Orsam)</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ввідно-розподільних пристрої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афа ввідно-розподільча IP33, 380 В змінного струм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 1-ин ввід, навісного виконання. (ТзОВ "Робіт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колоні, струм до 25 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фазні автоматичні вимикачі на 10А (iС60N,</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охполюсний диференційний автоматичний вимикач</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 16А/30мА (iDPN Vigi 2P, 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фазні автоматичні вимикачі на 20А (iС60N,</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колоні, струм до 100 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відний трьохполюсний вимикач-роз'єднювач Iн=63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iSW63, 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еплювач незалежний 1 полюсний, щ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юється на конструкцiї на стiнi або колонi, стру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25 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чеплювач незалежний (iМх, 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ввідно-розподільних пристрої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 ввідно-розподільчий IP31, 220 В змінного струм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існий. (RP 24, Sabaj)</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колоні, струм до 25 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відний трьохполюсний вимикач-роз'єднювач Iн=25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iSW25, 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фазні автоматичні вимикачі на 10А (iС60N,</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колоні, струм до 100 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ьохполюсний автоматичний вимикач Iн=63А, Ip=63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ьохполюсний атоматичний вимикач Iн=63А, Ір=20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Schneider electric)</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ина відгалужувальна - одна смуга в фазі, переріз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0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а коробка з мідною заземляючою шин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у прокладені труби або металеві рукав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у першого одножильного або багатожильного 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ід установочний з полівінілхлоридною ізоляціє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жовто-зеленого кольору, з мідними жилами перерізо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х2,5 мм.кв. (ПВ1-0,38кВ)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ід установочний з полівінілхлоридною ізоляціє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жовто-зеленогокольору, з мідними жилами, перерізо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х6 мм.кв. (ПВ1-0,38кВ)  (ПАТ "Одескабе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Пусконаладочні робот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ірювання опору ізоляції мегаомметром кабельних 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нших ліній, напруга до 1 кВ, призначених для передач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оенергії розподільним пристроям, щитам, шафа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і комутаційним апарата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Лінія</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триполюсний з електромагнітним, теплови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бо комбінованим розчіплювачем, номінальний стру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50 А, напруга до 1 к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однополюсний з електромагнітним, теплови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комбінованим розчіплювачем, напруга до 1 к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зування електричної лінії або трансформатора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режею, напруга до 1 к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Фаз-ня</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2-01-08 на блискавкозахист</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покрівлі</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iдник заземлюючий вiдкрито по будiвель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сновах з круглої оцинкованої сталi дiаметром 8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роботi на висотi понад 8 до 15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7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ріт оцинкований DSО8 Матеріал: ST. (1м.п.=0,395 кг)</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г</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тискач для дроту універсальний С-01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имач дроту пластиковий з шурупом і підкладкою Н-024</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имач коньковий півкруглий з пластиком Н-05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имач дроту пластиковий з дюбелем Н-014</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имач дроту пластиковий з підставкою Н-06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хист струмовідводу</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9,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хисний екран І=1,4м К-39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коробк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робка для фасадного контрольного з’єднання К-68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землювач вертикальний з круглої сталi</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ержень стандарт D16 L150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конечник D16</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 кутовий Саnt D16, Для з’єднання стержня з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мугою шириною до 40 мм або дрот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увач Duоs D08 для з’єднання дроту О8-10 мм з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мугою шириною до 4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ідроізоляційна стрічка G-11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землювач горизонтальний у траншеї зi сталi штабової,</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рiз полоси 25х4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Полоса стальна оцинкована W-25x4мм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ґ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вручну траншей, пазух котлованів і я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ів 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2-01-09 на придбання</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спортивного обладна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рота для міні-футболу (гандболу) 3000х2000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ерозбірні з полосам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іка на ворота 2,05х3,05 глибина 0,6 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 баскетбольний тренув. 1800х1050 мм, оргскло 10</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 з антивібр. рамою у компл із корзиною та ферм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ля кріплення</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и волейбольні з пристроєм натяжіння троса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егулюванням висот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волейбольна 10х10 см, d-4мм, 9,5х1,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пропілен,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ведська стінка з навісним турником і навісною лавкою</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ля прес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ава гімнастична, довж 3.0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ітка захисна-огороджуюча 6,0х3,0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ітка захисна-огороджуюча на вікна 4,0х2,0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яч футбольний, шкіряний, класік</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яч футбольний, резиновий, легенд</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яч баскетбольний, резиновий, Легенд</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яч волейбольний, поліуретан (Одес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ітка для м'ячів "Еліт" на 10 шт, шнур 4.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ітка для одного м'яча "Еліт" на 1 шт, нейлон 4.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Локальний кошторис 06-01-01 на теплові мережі</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грунту вручну в траншеях глибиною до 2 м бе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67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зканальне прокладання теплогідроізольован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ів діаметром 50 мм [пінополіуретанова</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з зовнішньою оболонкою із поліетилену] пр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ад.С</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 поліетиленовій</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болонці для підземного прокладання теплових мереж,</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ипорозмір 38/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гнуте для теплоізольованих труб, типо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38/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кутовий 45 град.108/200 для теплоізольова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 на відгалуження 38/11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мплект ізоляції стиків ЕР-2 /насувна муфта/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ьованих труб, типорозмір 38/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 труб,</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ипорозмір 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 типорозмір</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38/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бивання отворів в бетонних стінах, підлога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овщиною 100 мм, площею до 500 см2 (при пробиванн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творів у конструкціях товщиною 150-4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роблення сальників при проходженні труб чере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ундаменти або стіни підвалу, діаметр труб до 2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сальник</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ентилів, засувок, затворів, клапані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воротних, кранів прохідних на трубопроводах і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них труб діаметром до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6 МПа [16 кгс/см2], діаметр 3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нтиль кульовий фланцевий , діаметр 32 мм 4 М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Dаnfоss</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ан кульовий муфтовий, діаметр 25 мм FАDО</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сипка вручну траншей, пазух труб піск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3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сок природний, рядов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кривання труб, прокладених у траншеї, сигнальної</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річкою</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 тр</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річка сигнальн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п.</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вручну траншей, пазух котлованів і я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6-01-02 на зовнішні мережі</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водопроводу і каналізації</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Водопровідна мережа (В1)</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лення грунту у відвал екскаваторами "драглайн"</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бо "зворотна лопата" з ковшом місткістю 0,25 м3,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 /при розробці транше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робка вручну, зачищення дна і стінок вручну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кидом грунту в котлованах і траншеях, розробле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ханізованим способ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траншей і котлованів бульдозерами потужніст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79 кВт [108 к.с.] з переміщенням грунту до 5 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вручну траншей, пазух котлованів і я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щільнення грунту пневматичними трамбівками,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1,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з поліетиленових труб з</w:t>
            </w:r>
          </w:p>
          <w:p w:rsidR="00A4762B" w:rsidRPr="00A4762B" w:rsidRDefault="00A4762B" w:rsidP="00A4762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гідравлічним випробуванням, зовнішній діаметр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етиленові для подачі холодної води РЕ 10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SDR-17(1,0 МПа), зовнішній діаметр 32х2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поліетиленових фасонних частин:</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ідводів, колін, патрубків, переходів діаметром до 11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а з поліетилену діаметром 32 мм для зварювання</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 труб</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поліетиленових трійників діаметром д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и рівносторонні з поліетилену діаметром 32 м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для зварювання ПЕ труб </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сталевих засувок або клапанів зворот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ентиль, діаметр 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руглих колодязів зі збірного залізобетон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 сухих грунта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4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ільця КЦ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ишка кільця КЦП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нище кільця КЦД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юк чавунний для колодязів легк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ахтна драбина сталев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Побутова каналізація К1</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лення грунту у відвал екскаваторами "драглайн"</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бо "зворотна лопата" з ковшом місткістю 0,25 м3,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 /при розробці транше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4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робка вручну, зачищення дна і стінок вручну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кидом грунту в котлованах і траншеях, розробле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ханізованим способ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траншей і котлованів бульдозерами потужніст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79 кВт [108 к.с.] з переміщенням грунту до 5 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вручну траншей, пазух котлованів і я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щільнення грунту пневматичними трамбівками,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1,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з поліетиленових труб з</w:t>
            </w:r>
          </w:p>
          <w:p w:rsidR="00A4762B" w:rsidRPr="00A4762B" w:rsidRDefault="00A4762B" w:rsidP="00A4762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гідравлічним випробуванням, зовнішній діаметр 16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и зовнішньої каналізації ПВХ діаметром 160х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руглих збірних залізобетон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аналізаційних колодязів діаметром 1 м у сухих грунта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ільця КЦ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ишка кільця КЦП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нище кільця КЦД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юк чавунний для колодязів легк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очисних споруд "Bіоtаl" В-1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Поле фільтрації</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лення грунту з навантаженням на автомобіл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 гусеничному ходу з ковшом місткістю 0,4 [0,35-0,45]</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3, група грунтів 2 /при глибині котлована до 3 м,</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езалежно від об'єму котлована або його площі/</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5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лення грунту у відвал екскаваторами "драглайн"</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бо "зворотна лопата" з ковшом місткістю 0,4 [0,3-0,45]</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3, група грунтів 2 /при глибині котлована до 3 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езалежно від об'єму котлована або його площ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язкого грунту підвищеної вологості, що сильно</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липає на зуби і стінки ковш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робка вручну, зачищення дна і стінок вручну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кидом грунту в котлованах і траншеях, розробле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ханізованим способо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траншей і котлованів бульдозерами потужніст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79 кВт [108 к.с.] з переміщенням грунту до 5 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вручну траншей, пазух котлованів і ям, груп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ів 2</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іщаної основ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фільтруючої гравійної основи під мулов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адки і поля фільтрації</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фільтруючої щебеневої основи під мулов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адки і поля фільтрації</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з поліетиленових труб ,</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овнішній діаметр 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перфорована ПВХ діаметром 11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ПВХ  діам. 110/9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флектор вентиляційної труби д. 11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з поліетиленових труб,</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овнішній діаметр 16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и зовнішньої каналізації ПВХ діаметром 160х4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шару з геотекстильного матеріалу</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4,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еотекстиль</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руглих збірних залізобетон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аналізаційних колодязів діаметром 1 м у сухих грунтах</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49</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ільця КЦ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ишка кільця КЦП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нище кільця КЦД 10-9</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Люк чавунний для колодязів легкий</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6-01-03 на придбання</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устаткування для зовнішніх мереж</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чисні споруди "Bіоtаl"В-1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Pr="00A4762B" w:rsidRDefault="00A4762B" w:rsidP="00A4762B">
            <w:pPr>
              <w:keepLines/>
              <w:autoSpaceDE w:val="0"/>
              <w:autoSpaceDN w:val="0"/>
              <w:spacing w:after="0" w:line="240" w:lineRule="auto"/>
              <w:jc w:val="center"/>
              <w:rPr>
                <w:rFonts w:ascii="Arial" w:hAnsi="Arial" w:cs="Arial"/>
                <w:spacing w:val="-3"/>
                <w:sz w:val="20"/>
                <w:szCs w:val="20"/>
                <w:u w:val="single"/>
              </w:rPr>
            </w:pPr>
            <w:r w:rsidRPr="00A4762B">
              <w:rPr>
                <w:rFonts w:ascii="Arial" w:hAnsi="Arial" w:cs="Arial"/>
                <w:spacing w:val="-3"/>
                <w:sz w:val="20"/>
                <w:szCs w:val="20"/>
                <w:u w:val="single"/>
              </w:rPr>
              <w:t>Локальний кошторис 07-01-01 на Брукування і</w:t>
            </w:r>
          </w:p>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озелене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Мощення бруківкою</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дорожніх корит коритного профілю вручн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либина корита до 25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дорожніх корит із переміщенням грунту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ідстань до 100 м при глибині корита до 5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8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вирівнюючих шарів основи із піску, товщ.</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A4762B">
      <w:pPr>
        <w:autoSpaceDE w:val="0"/>
        <w:autoSpaceDN w:val="0"/>
        <w:spacing w:after="0" w:line="240" w:lineRule="auto"/>
        <w:rPr>
          <w:sz w:val="2"/>
          <w:szCs w:val="2"/>
        </w:rPr>
        <w:sectPr w:rsidR="00A4762B">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762B" w:rsidTr="00A4762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нижнього шару двошарової основи з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щебню за товщини 15 см /фр.20-4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основи зі щебеню, за зміни товщини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жен 1 см вилучати до/з норм 27-13-3 (заг. товщ. 10 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нижнього шару двошарової основи з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щебню за товщини 15 см /фр.5-2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основи зі щебеню, за зміни товщини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жен 1 см вилучати до/з норм 27-13-3 (заг. товщ. 10 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я з фігурних елементів мощення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користанням готової піщано-цементної суміші</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адок та тротуарів шириною понад 2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и бетоннi тротуарнi фiгурнi, товщина 6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878,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ПС</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6,5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бетонних поребриків на бетонну основ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10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ребрик</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73</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 xml:space="preserve"> - огородження сходів з бруківки</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готовлення металевого огородження сход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482</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кругла діам. 48х3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36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кругла діам. 20х2,5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1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бетонних фундаментiв пiд стійки</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городження сході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3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металевої огорожi</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Ґрунтування металевих поверхонь за один ра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овкою ГФ-021</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металевих поґрунтованих поверхонь</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лю ПФ-115, за два рази</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0,7</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Озеленення</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дготовлення ґрунту механізованим способом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лаштування партерного і звичайного газону з</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несенням рослинної землі шаром 15 с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8</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сів газонів партерних, мавританських та звичайних</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ручну</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40</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20"/>
                <w:szCs w:val="20"/>
              </w:rPr>
            </w:pPr>
            <w:r w:rsidRPr="00A4762B">
              <w:rPr>
                <w:rFonts w:ascii="Arial" w:hAnsi="Arial" w:cs="Arial"/>
                <w:spacing w:val="-3"/>
                <w:sz w:val="20"/>
                <w:szCs w:val="20"/>
                <w:u w:val="single"/>
              </w:rPr>
              <w:t>Розд</w:t>
            </w:r>
            <w:r>
              <w:rPr>
                <w:rFonts w:ascii="Arial" w:hAnsi="Arial" w:cs="Arial"/>
                <w:spacing w:val="-3"/>
                <w:sz w:val="20"/>
                <w:szCs w:val="20"/>
                <w:u w:val="single"/>
                <w:lang w:val="en-US"/>
              </w:rPr>
              <w:t>i</w:t>
            </w:r>
            <w:r w:rsidRPr="00A4762B">
              <w:rPr>
                <w:rFonts w:ascii="Arial" w:hAnsi="Arial" w:cs="Arial"/>
                <w:spacing w:val="-3"/>
                <w:sz w:val="20"/>
                <w:szCs w:val="20"/>
                <w:u w:val="single"/>
              </w:rPr>
              <w:t xml:space="preserve">л 3. Огородження ділянки розміщення </w:t>
            </w:r>
            <w:r>
              <w:rPr>
                <w:rFonts w:ascii="Arial" w:hAnsi="Arial" w:cs="Arial"/>
                <w:spacing w:val="-3"/>
                <w:sz w:val="20"/>
                <w:szCs w:val="20"/>
                <w:u w:val="single"/>
                <w:lang w:val="en-US"/>
              </w:rPr>
              <w:t>BIOTAL</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9</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металевої огорожi з сiтчастих панелей п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евих стовпах з цоколем iз залiзобетонних панелей</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сотою до 2 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8</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0</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бетонні готові важкі, клас бетону В25 [М350],</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упність заповнювача більше 10 до 2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30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1</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умба бетонна</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2</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ребрик 2320х250</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3</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ітчасті секції 1,8х2,5</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9,5</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4</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овп огорожі 60х40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5</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ня 60х40 м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4</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6</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хвiрток з установленням металевих стовпiв</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jc w:val="center"/>
        </w:trPr>
        <w:tc>
          <w:tcPr>
            <w:tcW w:w="567" w:type="dxa"/>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7</w:t>
            </w:r>
          </w:p>
        </w:tc>
        <w:tc>
          <w:tcPr>
            <w:tcW w:w="5387" w:type="dxa"/>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віртка відкривна 2,0м х 1,0м</w:t>
            </w:r>
          </w:p>
        </w:tc>
        <w:tc>
          <w:tcPr>
            <w:tcW w:w="1418" w:type="dxa"/>
            <w:tcBorders>
              <w:top w:val="nil"/>
              <w:left w:val="single" w:sz="4" w:space="0" w:color="auto"/>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A4762B" w:rsidRDefault="00A4762B" w:rsidP="00BF52C4">
      <w:pPr>
        <w:jc w:val="both"/>
        <w:rPr>
          <w:b/>
          <w:lang w:val="uk-UA"/>
        </w:rPr>
      </w:pPr>
    </w:p>
    <w:p w:rsidR="00A4762B" w:rsidRDefault="00A4762B" w:rsidP="00BF52C4">
      <w:pPr>
        <w:jc w:val="both"/>
        <w:rPr>
          <w:b/>
          <w:lang w:val="uk-UA"/>
        </w:rPr>
      </w:pPr>
      <w:r>
        <w:rPr>
          <w:b/>
          <w:lang w:val="uk-UA"/>
        </w:rPr>
        <w:t>Підсумкова відомість ресурсів</w:t>
      </w:r>
      <w:r w:rsidR="000E44E9">
        <w:rPr>
          <w:b/>
          <w:lang w:val="uk-UA"/>
        </w:rPr>
        <w:t xml:space="preserve"> (розділи ІІІ-</w:t>
      </w:r>
      <w:r w:rsidR="000E44E9">
        <w:rPr>
          <w:b/>
          <w:lang w:val="en-US"/>
        </w:rPr>
        <w:t>IV</w:t>
      </w:r>
      <w:r w:rsidR="003C7FBE">
        <w:rPr>
          <w:b/>
          <w:lang w:val="uk-UA"/>
        </w:rPr>
        <w:t>. Розділи І-ІІ учасник формує та розраховує самостійно, згідно із Настановою №281 від 01.11.2021р.</w:t>
      </w:r>
      <w:bookmarkStart w:id="0" w:name="_GoBack"/>
      <w:bookmarkEnd w:id="0"/>
      <w:r w:rsidR="003C7FBE">
        <w:rPr>
          <w:b/>
          <w:lang w:val="uk-UA"/>
        </w:rPr>
        <w:t xml:space="preserve"> </w:t>
      </w:r>
      <w:r w:rsidR="000E44E9">
        <w:rPr>
          <w:b/>
          <w:lang w:val="uk-UA"/>
        </w:rPr>
        <w:t>)</w:t>
      </w:r>
    </w:p>
    <w:p w:rsidR="00A4762B" w:rsidRDefault="00A4762B" w:rsidP="00BF52C4">
      <w:pPr>
        <w:jc w:val="both"/>
        <w:rPr>
          <w:b/>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tblGrid>
      <w:tr w:rsidR="00A4762B" w:rsidRPr="003C7FBE"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Pr="000E44E9" w:rsidRDefault="00A4762B" w:rsidP="00A4762B">
            <w:pPr>
              <w:keepLines/>
              <w:autoSpaceDE w:val="0"/>
              <w:autoSpaceDN w:val="0"/>
              <w:spacing w:after="0" w:line="240" w:lineRule="auto"/>
              <w:jc w:val="center"/>
              <w:rPr>
                <w:rFonts w:ascii="Arial" w:hAnsi="Arial" w:cs="Arial"/>
                <w:sz w:val="16"/>
                <w:szCs w:val="16"/>
                <w:lang w:val="uk-UA"/>
              </w:rPr>
            </w:pPr>
          </w:p>
        </w:tc>
        <w:tc>
          <w:tcPr>
            <w:tcW w:w="1418" w:type="dxa"/>
            <w:gridSpan w:val="2"/>
            <w:tcBorders>
              <w:top w:val="nil"/>
              <w:left w:val="single" w:sz="4" w:space="0" w:color="auto"/>
              <w:bottom w:val="nil"/>
              <w:right w:val="single" w:sz="4" w:space="0" w:color="auto"/>
            </w:tcBorders>
            <w:vAlign w:val="center"/>
          </w:tcPr>
          <w:p w:rsidR="00A4762B" w:rsidRPr="000E44E9" w:rsidRDefault="00A4762B" w:rsidP="00A4762B">
            <w:pPr>
              <w:keepLines/>
              <w:autoSpaceDE w:val="0"/>
              <w:autoSpaceDN w:val="0"/>
              <w:spacing w:after="0" w:line="240" w:lineRule="auto"/>
              <w:jc w:val="center"/>
              <w:rPr>
                <w:rFonts w:ascii="Arial" w:hAnsi="Arial" w:cs="Arial"/>
                <w:sz w:val="16"/>
                <w:szCs w:val="16"/>
                <w:lang w:val="uk-UA"/>
              </w:rPr>
            </w:pPr>
            <w:r w:rsidRPr="000E44E9">
              <w:rPr>
                <w:rFonts w:ascii="Arial" w:hAnsi="Arial" w:cs="Arial"/>
                <w:sz w:val="16"/>
                <w:szCs w:val="16"/>
                <w:lang w:val="uk-UA"/>
              </w:rPr>
              <w:t xml:space="preserve"> </w:t>
            </w: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jc w:val="center"/>
              <w:rPr>
                <w:rFonts w:ascii="Arial" w:hAnsi="Arial" w:cs="Arial"/>
                <w:b/>
                <w:bCs/>
                <w:spacing w:val="-3"/>
                <w:sz w:val="20"/>
                <w:szCs w:val="20"/>
                <w:u w:val="single"/>
                <w:lang w:val="uk-UA"/>
              </w:rPr>
            </w:pPr>
            <w:r>
              <w:rPr>
                <w:rFonts w:ascii="Arial" w:hAnsi="Arial" w:cs="Arial"/>
                <w:b/>
                <w:bCs/>
                <w:spacing w:val="-3"/>
                <w:sz w:val="20"/>
                <w:szCs w:val="20"/>
                <w:u w:val="single"/>
                <w:lang w:val="uk-UA"/>
              </w:rPr>
              <w:t>III. Будівельні матеріали, вироби і</w:t>
            </w:r>
          </w:p>
          <w:p w:rsidR="00A4762B" w:rsidRPr="003C7FBE" w:rsidRDefault="00A4762B" w:rsidP="00A4762B">
            <w:pPr>
              <w:keepLines/>
              <w:autoSpaceDE w:val="0"/>
              <w:autoSpaceDN w:val="0"/>
              <w:spacing w:after="0" w:line="240" w:lineRule="auto"/>
              <w:jc w:val="center"/>
              <w:rPr>
                <w:rFonts w:ascii="Arial" w:hAnsi="Arial" w:cs="Arial"/>
                <w:sz w:val="20"/>
                <w:szCs w:val="20"/>
                <w:lang w:val="uk-UA"/>
              </w:rPr>
            </w:pPr>
            <w:r>
              <w:rPr>
                <w:rFonts w:ascii="Arial" w:hAnsi="Arial" w:cs="Arial"/>
                <w:b/>
                <w:bCs/>
                <w:spacing w:val="-3"/>
                <w:sz w:val="20"/>
                <w:szCs w:val="20"/>
                <w:u w:val="single"/>
                <w:lang w:val="uk-UA"/>
              </w:rPr>
              <w:t>комплекти</w:t>
            </w:r>
          </w:p>
        </w:tc>
        <w:tc>
          <w:tcPr>
            <w:tcW w:w="1134"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r>
      <w:tr w:rsidR="00A4762B" w:rsidRPr="003C7FBE"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c>
          <w:tcPr>
            <w:tcW w:w="1418"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p>
        </w:tc>
        <w:tc>
          <w:tcPr>
            <w:tcW w:w="4253" w:type="dxa"/>
            <w:gridSpan w:val="2"/>
            <w:tcBorders>
              <w:top w:val="nil"/>
              <w:left w:val="nil"/>
              <w:bottom w:val="nil"/>
              <w:right w:val="nil"/>
            </w:tcBorders>
            <w:vAlign w:val="center"/>
          </w:tcPr>
          <w:p w:rsidR="00A4762B" w:rsidRPr="003C7FBE" w:rsidRDefault="00A4762B" w:rsidP="00A4762B">
            <w:pPr>
              <w:keepLines/>
              <w:autoSpaceDE w:val="0"/>
              <w:autoSpaceDN w:val="0"/>
              <w:spacing w:after="0" w:line="240" w:lineRule="auto"/>
              <w:rPr>
                <w:rFonts w:ascii="Arial" w:hAnsi="Arial" w:cs="Arial"/>
                <w:sz w:val="16"/>
                <w:szCs w:val="16"/>
                <w:lang w:val="uk-UA"/>
              </w:rPr>
            </w:pPr>
            <w:r w:rsidRPr="003C7FBE">
              <w:rPr>
                <w:rFonts w:ascii="Arial" w:hAnsi="Arial" w:cs="Arial"/>
                <w:sz w:val="16"/>
                <w:szCs w:val="16"/>
                <w:lang w:val="uk-UA"/>
              </w:rPr>
              <w:t xml:space="preserve"> </w:t>
            </w:r>
          </w:p>
        </w:tc>
        <w:tc>
          <w:tcPr>
            <w:tcW w:w="1134"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r>
      <w:tr w:rsidR="00A4762B" w:rsidRPr="003C7FBE" w:rsidTr="00A4762B">
        <w:trPr>
          <w:gridAfter w:val="1"/>
          <w:wAfter w:w="57" w:type="dxa"/>
          <w:jc w:val="center"/>
        </w:trPr>
        <w:tc>
          <w:tcPr>
            <w:tcW w:w="567" w:type="dxa"/>
            <w:gridSpan w:val="2"/>
            <w:tcBorders>
              <w:top w:val="nil"/>
              <w:left w:val="single" w:sz="12" w:space="0" w:color="auto"/>
              <w:bottom w:val="nil"/>
              <w:right w:val="nil"/>
            </w:tcBorders>
          </w:tcPr>
          <w:p w:rsidR="00A4762B" w:rsidRPr="003C7FBE" w:rsidRDefault="00A4762B" w:rsidP="00A4762B">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59</w:t>
            </w:r>
          </w:p>
        </w:tc>
        <w:tc>
          <w:tcPr>
            <w:tcW w:w="1418" w:type="dxa"/>
            <w:gridSpan w:val="2"/>
            <w:tcBorders>
              <w:top w:val="nil"/>
              <w:left w:val="single" w:sz="4" w:space="0" w:color="auto"/>
              <w:bottom w:val="nil"/>
              <w:right w:val="single" w:sz="4" w:space="0" w:color="auto"/>
            </w:tcBorders>
          </w:tcPr>
          <w:p w:rsidR="00A4762B" w:rsidRPr="003C7FBE" w:rsidRDefault="00A4762B" w:rsidP="00A4762B">
            <w:pPr>
              <w:keepLines/>
              <w:autoSpaceDE w:val="0"/>
              <w:autoSpaceDN w:val="0"/>
              <w:spacing w:after="0" w:line="240" w:lineRule="auto"/>
              <w:rPr>
                <w:rFonts w:ascii="Arial" w:hAnsi="Arial" w:cs="Arial"/>
                <w:sz w:val="20"/>
                <w:szCs w:val="20"/>
                <w:lang w:val="uk-UA"/>
              </w:rPr>
            </w:pPr>
          </w:p>
        </w:tc>
        <w:tc>
          <w:tcPr>
            <w:tcW w:w="4253" w:type="dxa"/>
            <w:gridSpan w:val="2"/>
            <w:tcBorders>
              <w:top w:val="nil"/>
              <w:left w:val="nil"/>
              <w:bottom w:val="nil"/>
              <w:right w:val="nil"/>
            </w:tcBorders>
          </w:tcPr>
          <w:p w:rsidR="00A4762B" w:rsidRPr="003C7FBE" w:rsidRDefault="00A4762B" w:rsidP="00A4762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Кріплення д/труб Ду 25 з 2 самонарізами</w:t>
            </w:r>
          </w:p>
        </w:tc>
        <w:tc>
          <w:tcPr>
            <w:tcW w:w="1134" w:type="dxa"/>
            <w:gridSpan w:val="2"/>
            <w:tcBorders>
              <w:top w:val="nil"/>
              <w:left w:val="single" w:sz="4" w:space="0" w:color="auto"/>
              <w:bottom w:val="nil"/>
              <w:right w:val="single" w:sz="4" w:space="0" w:color="auto"/>
            </w:tcBorders>
          </w:tcPr>
          <w:p w:rsidR="00A4762B" w:rsidRPr="003C7FBE" w:rsidRDefault="00A4762B" w:rsidP="00A4762B">
            <w:pPr>
              <w:keepLines/>
              <w:autoSpaceDE w:val="0"/>
              <w:autoSpaceDN w:val="0"/>
              <w:spacing w:after="0" w:line="240" w:lineRule="auto"/>
              <w:jc w:val="center"/>
              <w:rPr>
                <w:rFonts w:ascii="Arial" w:hAnsi="Arial" w:cs="Arial"/>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3C7FBE" w:rsidRDefault="00A4762B" w:rsidP="00A4762B">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20</w:t>
            </w:r>
          </w:p>
        </w:tc>
      </w:tr>
      <w:tr w:rsidR="00A4762B" w:rsidRPr="003C7FBE"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c>
          <w:tcPr>
            <w:tcW w:w="1418"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p>
        </w:tc>
        <w:tc>
          <w:tcPr>
            <w:tcW w:w="4253" w:type="dxa"/>
            <w:gridSpan w:val="2"/>
            <w:tcBorders>
              <w:top w:val="nil"/>
              <w:left w:val="nil"/>
              <w:bottom w:val="nil"/>
              <w:right w:val="nil"/>
            </w:tcBorders>
            <w:vAlign w:val="center"/>
          </w:tcPr>
          <w:p w:rsidR="00A4762B" w:rsidRPr="003C7FBE" w:rsidRDefault="00A4762B" w:rsidP="00A4762B">
            <w:pPr>
              <w:keepLines/>
              <w:autoSpaceDE w:val="0"/>
              <w:autoSpaceDN w:val="0"/>
              <w:spacing w:after="0" w:line="240" w:lineRule="auto"/>
              <w:rPr>
                <w:rFonts w:ascii="Arial" w:hAnsi="Arial" w:cs="Arial"/>
                <w:sz w:val="16"/>
                <w:szCs w:val="16"/>
                <w:lang w:val="uk-UA"/>
              </w:rPr>
            </w:pPr>
            <w:r w:rsidRPr="003C7FBE">
              <w:rPr>
                <w:rFonts w:ascii="Arial" w:hAnsi="Arial" w:cs="Arial"/>
                <w:sz w:val="16"/>
                <w:szCs w:val="16"/>
                <w:lang w:val="uk-UA"/>
              </w:rPr>
              <w:t xml:space="preserve"> </w:t>
            </w:r>
          </w:p>
        </w:tc>
        <w:tc>
          <w:tcPr>
            <w:tcW w:w="1134"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rsidR="00A4762B" w:rsidRPr="003C7FBE" w:rsidRDefault="00A4762B" w:rsidP="00A4762B">
            <w:pPr>
              <w:keepLines/>
              <w:autoSpaceDE w:val="0"/>
              <w:autoSpaceDN w:val="0"/>
              <w:spacing w:after="0" w:line="240" w:lineRule="auto"/>
              <w:jc w:val="center"/>
              <w:rPr>
                <w:rFonts w:ascii="Arial" w:hAnsi="Arial" w:cs="Arial"/>
                <w:sz w:val="16"/>
                <w:szCs w:val="16"/>
                <w:lang w:val="uk-UA"/>
              </w:rPr>
            </w:pPr>
            <w:r w:rsidRPr="003C7FBE">
              <w:rPr>
                <w:rFonts w:ascii="Arial" w:hAnsi="Arial" w:cs="Arial"/>
                <w:sz w:val="16"/>
                <w:szCs w:val="16"/>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K-Flех 40/32</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1</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К-flех 42/9</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6</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lastRenderedPageBreak/>
              <w:t>62</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K-Flех 32/25</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2</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3</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ізоляція Glіmаflех 22/9</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ізоляція Sаnflех  22/9</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ізоляція Glіmаflех 18/9</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відбивна ізоляція для радіатора ППЕ</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Tерlоіzоl з липким шаром 5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13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ізоляція Sаnflех 28/9</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ання "американка", діаметр 1"РЗВ</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ання "американка", 1"РВЗ</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ання "американка", РВЗ 1 1/4"</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рмоелектропривід АBN А5 Dаnfоs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втоматичний балансувальний вентиль АB-</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QM Ф25 Dаnfоs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пірно- вимірюючий клапан АSV-М Ф1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Dаnfоs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нтилі балансувальні діаметр АSV-РV Ф1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Dаnfоs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вітроспускник Ду 15</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атчик температури повітря настінний NT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сьовий настінний вентилятор "Вентс" 10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3  із зворотнім клапано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сьовий настінний вентилятор "Вентс" 12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3 турбо</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збестовий шнур загального призначенн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АОН-1], діаметр 8,0-10,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4621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113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ітуми нафтові будівельні, марка БН-70/3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2728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астмасові хрестик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71,0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амонаріз 10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6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юбелі з каліброваною головкою [розсипо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 цинковим хроматованим покриттям 3х58,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137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юбелі фасадні пластмасові з металеви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вяхом , довж. 16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44,329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вяхи будівельні з конічною головкою 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0х1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12142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вяхи будівельні з плоскою головкою 3х7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27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ак грунтувальний парозаповнювач</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л</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0,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ак фінішний</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л</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9,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для розмітки підлоги (черво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л</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lastRenderedPageBreak/>
              <w:t>9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для розмітки підлоги (біл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л</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мазка ущільнювальна ТГ-18</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58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iчнi сходові неслизьк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5,129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ічні для підлог гладкі</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еглазуровані однокольорові без барвників</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вадратні, розмір 200х200х13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9,480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ки керамiчнi для стін</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5,265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роби гумові технічні морозостійк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7934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уберойд</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40,0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й " сумасшедшая липучк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882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ілило густотерте цинкове</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0729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олійна густотерта для зовнішніх</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біт МА-015 блакитна 424, темно-сір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078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річка сталева пакувальна, м'як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ормальної точності 0,7х(20-5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41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умові амортизатори 300_30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исти гiпсокартоннi , товщина 12 м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огостійк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39,21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еотексти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ріт сталевий низьковуглецевий різног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значення світлий, діаметр 1,1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0028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ріт сталевий низьковуглецевий різног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значення світлий, діаметр 4,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002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юбель М-12 Л=15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юбель-шуруп для кріпл мет. пл. виробів</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0х15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8,532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кругла діам. 48х3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36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кругла діам. 20х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11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гамін покрівельний П-35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45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дротяна ткана з квадратни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чарунками N 05 без покритт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2721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оби кріплення підлог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ь листова решітчата t=12mm</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68889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урупи д/бл. самонарізи по деревуо з</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щільнюючою прокладкладкою</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5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урупи саморіз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6,36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урупи з напівкруглою головкою, діаметр</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рижня 3,5 мм, довжина 3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87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амонаріз для г/п 3,5х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78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оди, діаметр 4 мм, марка Э4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2103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оди, діаметр 5 мм, марка Э4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411899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ензин розчинник</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5456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апір шліфувальний</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0,7121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унтовка глибокого проникнен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л</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4,437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исперсія полівінілацетатн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епластифікова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83,501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річка сигналь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мазка захис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парування для швів</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3,8602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уги армовані абразивні відрізні, діаметр</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80х3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665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ак, марка 177</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549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ліфа натураль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020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річка поліетиленова з липким шаро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рка 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7390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оччя просочене</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68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івка пароізоляцій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81,4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iнтуси вентилюючі для спортивних залів</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4,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ріт оцинкований DSО8 Матеріал: ST.</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м.п.=0,395 кг)</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ердла кільцеві алмазні, діаметр 16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50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ердла кільцеві алмазні, діаметр 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302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уг відрізний алмазний, діаметр 23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39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плетена з оцинкованого дроту,</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 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штукатурна скловолокнист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26,11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ь листова, тонколистова вуглецев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рка ВСт3сп</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452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ь кутов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3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велери N12 iз сталi марки 18сп</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17574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еві деталі риштуван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3359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утики штукатурні фасадні з сіткою</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24,41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олти анкерн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1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пильк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нрейк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225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вяхи будівельні 3,0х8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0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туцери 1/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рестик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92,17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юча суміш для керамічної плитки Ceresit</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М 1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75,8450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ьоровий шов 2-5мм  Ceresit  СЕ 33</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ПЕР</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6266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 ППС  (для приклеювання та захисту</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нополістирольних плит) Ceresit  СT 85 pro</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52,7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Штукатурка декоративна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37,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грунтуваль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5,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Гiпсова шпаклiвка фiнiшна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54,692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руски обрізні з хвойних порід, довжина 4-6,</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5 м, ширина 75-150 мм, товщина 40-75 м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І сорт</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руски обрiзнi з хвойних порiд січ. 30х5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шки обрізні з хвойних порід, довжина 4-6,</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5 м, ширина 75-150 мм, товщина 32,40 м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ІІ сорт</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168722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аркет</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6,5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нера вологостійка типу ФСФ</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62,0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ізьбою, чорні легкі неоцинковані, діаметр</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овного проходу 25 мм, товщина стінки 2,8</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ізьбою, чорні легкі неоцинковані, діаметр</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овного проходу 50 мм, товщина стінки 3</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992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чорні звичайні неоцинковані, діаметр</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овного прохлду 20 мм, товщина стінки 2,8</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чорні звичайні неоцинковані, діаметр</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овного проходу 25 мм, товщина стінки 3,2</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чорні звичайні неоцинковані, діаметр</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овного проходу 50 мм, товщина стінки 3,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юк чавунний для колодязів легкий</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іпель, діаметр 1 1/4"</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увальна муфта різьбова G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уторка 1/2" х3/4"</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а з поліетилену діаметром 32 мм дл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зварювання ПЕ труб</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lastRenderedPageBreak/>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и рівносторонні з поліетилену</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діаметром 32 мм для зварювання ПЕ труб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етиленові для подачі холодної</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и РЕ 100 SDR-17(1,0 МПа), зовнішній</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 32х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перфорована ПВХ діаметром 11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зовнішньої каналізації ПВХ</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160х4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ПВХ  діам. 110/9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7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ій оболонці для підземног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еплових мереж, типорозмір</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38/1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гнуте для теплоізольованих труб,</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порозмір 38/1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кутовий 45 град.108/200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ізольованих труб, на відгалуженн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38/11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порозмір 38/1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 типорозмір 1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мплект ізоляції стиків ЕР-2 /насувна</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до теплоізольованих труб,</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порозмір 38/1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16 для теплої 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олодної води діам. 20х2,8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16 для теплої 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олодної води діам. 25х3,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поліпропіленова KАN-thеrm Glаss</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 32х4,4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16 для теплої 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олодної води діам. 32х4,4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20 для гарячої</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и і опалення діам. 20х3,4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20 для гарячої</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и і опалення діам. 25х4,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діам. 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діам. 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KАN-thеrm РР діам. 3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різьб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нутрішня/ діам. 20х1/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ліно 90 град. із поліпропілену /різьб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нутрішня/ діам. 25х1/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lastRenderedPageBreak/>
              <w:t>19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із поліпропілену діам. 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із поліпропілену діам. 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редукційний із поліпропілену KАN-</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thеrm діам. 40х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із внутрішньою різьбою діа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0х1/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хід редукційний /редукція/ діам. 25х2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хід редукційний /редукція/ діам. 32х2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хід KАN-thеrm РР діам. 40х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KАN-thеrm діам. 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із зовнішньою різьбою діам. 32х3/4"</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із зовнішньою різьбою діам. 32х1"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розбірна гайка із зовнішньою</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ізьбою діам. 25х3/4"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рестивина діам. 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рестовина діам. 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к пластмасовий для труб двійний ф12-2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омут одиночний з резиновими вставками з</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різьбою діам. 20-23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омут металевий з дюбелем діам. 3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Дюбелі фасадні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28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Хомут металевий з дюбелем діам. 40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уфта  KАN-thеrm РР 40х3,5</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оліно 90 град. KАN-thеrm РР 40х3,5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Трійник ред.  до запресовування </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16х2/20х2/16х2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Трійник ред.  до запресовування </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16х2/16х2/16х2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Трійник ред.  до запресовування  ф20х16х16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ійник ред.  KАN-thеrm, Ду 32х3/4"х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увач KАN-thеrm Рrеss з прес-кільцем з</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зовнішньою різьбою, Ду 16х2 G1/2"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утник до запресовування , Ду 16х16 мм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утник до запресовування , Ду 20х20 мм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етка штепсельна двохполюсна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иліндричними контактами, одномісна,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заземлюючим контактом, для прихованого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становлення з контактами, щ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закриваються 16 А; 250 В; IP20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lastRenderedPageBreak/>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етка штепсельна двохполюсна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иліндричними контактами, одномісна,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заземлюючим контактом, для прихованого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становлення з контактами, щ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криваються 16 А; 250 В; IP65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іплення 60х4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гофр  ДКС 20 ПВХ (100м)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0,5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хисна трубка /гофрована/ 20х2,25 м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0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рукав СКАТ  20 РЗл-Ц (50м)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2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рукав СКАТ  25 РЗл-Ц (25м)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хисна трубка /гофрована/ 25х2,5 мм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хисна трубка /гофрована/ 40х3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афа ввідно-розподільча IP33, 380 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мінного струму на 1-ин ввід, навісног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конання. (ТзОВ "Робіт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 ввідно-розподільчий IP31, 220 В</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мінного струму, навісний. (RP 24, Sabaj)</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астикова заглушка віконного злив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ап ПХВ діам. 1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флектор вентиляційної труби д. 1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офра до унітазу</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теплювач мінвата в  рулонах типу URSA</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0,166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теплоiзоляцiйнi iз мiнеральної ват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овщ.10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теплоiзоляцiйнi iз мiнеральної ват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овщ.3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ти мінераловатні товщ 30мм покрит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люмінієвою фольгою</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теплоiзоляцiйнi з пінополістиролу</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трудованого товщ. 5с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трудований пінопласт</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2916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двопольні індивідуальног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металопластикові зовнішн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і колір RAL 9003 з замками і ручкам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1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індивідуального виготов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пластикові зовнішні світлі колір RAL</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9003 з замками і ручкам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04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ерні блоки індивідуального виготов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алопластикові внутрішні колір RAL 9003</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 замками і ручкам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2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віртка відкривна 2,0м х 1,0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lastRenderedPageBreak/>
              <w:t>24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ливи віконні зовнішн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4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горожi сходiв з нержавіючої стал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п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7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горожi даху, погрунтованi та пофарбованi</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п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ахтна драбина сталев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рабини металеві пофарбован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7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інний захист</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п.</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а плівк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3,0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шка підвіконна пластиков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и опалубки, ширина 300-750 м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овщина 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8993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палубка розбірна із щитів, ширина 200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 товщина 4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023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рев'яні деталі риштуван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8787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 гладка, клас</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1, діаметр 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963713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iодичного профiлю, клас А400С, дiаметр</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3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рячекатана арматурна сталь</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iодичного профiлю, клас А400С, дiаметр</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7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талі закладні та накладні, виготовлені і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тосуванням зварювання, гнутт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ердлення [пробивки] отворів, такі, щ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ставляються окремо</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3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овп огорожі 60х4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олти анкерні з гайками та шайбами М12</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48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нальний відцентровий вентилятор Вентс</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ЦС 315 G=1880м3/год</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умоглушник ВЕНТС СР 315/9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епаратор повітря і бруду Flаmkоvеnt Сlеаn</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Smаrt 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апан зворотній ВЕНТС КОМ-315</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ь прокатна різносортова для кріплен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Хомути для кріплення повітроводів СТД 205</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1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сушувачі для рушників Стандарт</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600х430/4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2K500х1000 бокове підключен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2K500х1500 бокове підключен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lastRenderedPageBreak/>
              <w:t>27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1K500х40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окове підключен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1K500х50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окове підключен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1K500х70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окове підключен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адіатори сталеві опалювальні 22K500х70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окове підключення</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ушова кабіна в комплект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ланг нерж ВР x ЗР (ШНР 5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ланг гнучкий РВВ Н3/4 х Н3/4 довж.1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мішувачі для душових установок</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Змішувачі для умивальників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ивальники овальні напівфарфорові т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фарфорові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узли укрупнені монтажні із сталев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труб дл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истем опалення, діаметр 1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узли укрупнені монтажні із сталев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труб дл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истем опалення, діаметр 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узли укрупнені монтажні із сталев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труб дл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истем опалення, діаметр 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Унітази напівфарфорові та фарфорові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пора ППР д25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пора ППР д2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Ст3сп3, тиск 1,6 МПа [16 кгс/см2], діаметр</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нтиль, діаметр 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вітроводи класу Н з тонколистової</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озійностійкої сталі товщиною 0,7 м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ямокутного перерізу, розмір більшої</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орони від 300 до 100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9,1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узли укрупнені монтажні із сталев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озварних труб, для опалення т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постачання, діаметр 57х3,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узли укрупнені монтажні з поліетиленових</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 для каналізаціі, діаметр 5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98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ешітка ВЕНТС 400х4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ешітка вентиляційна регулююча 400х2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ешітка вентиляційна регулююча 140х2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3,87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9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часті секції 1,8х2,5</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9,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ь штабова 100х3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14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ь кутова 50х5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155098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тулки ущільнювальн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Полоса стальна оцинкована W-25x4мм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унтовка ГФ-021 червоно-коричнев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48079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маль антикорозійна ПФ-115 сір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786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паклівка гіпсова стартов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626,111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паклівка FUGENFULLER</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9,333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профільна 40х40х3</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63536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ізьба коротка 1/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іпель 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нище кільця КЦД 10-9</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ільця КЦ 10-9</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ишка кільця КЦП 10-9</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умба бетон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ребрик 2320х25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ебінь із природного каменю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удівельних робіт, фракція 5-20 мм, марк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1000 і більше</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9,6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ебінь із природного каменю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удівельних робіт, фракція 20-40 мм, марк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1000 і більше</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1,0992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ебінь із природного каменю дл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удівельних робіт, фракція 3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1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равій для будівельних робіт, фракція 10-5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ребрик</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7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сок природний, рядовий</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1,467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сок зернистістю 1,5-2,0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ПС</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6,5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бетонні готові важкі, клас бетону В15</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7779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бетонні готові важкі, клас бетону В20</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250], крупність заповнювача більше 20 д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4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7462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бетонні готові важкі, клас бетону В25</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350], крупність заповнювача більше 10 д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35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lastRenderedPageBreak/>
              <w:t>32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ментний, марка М1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392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ментний, марка М15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5,9304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2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опоряджувальний цементн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апняковий 1:1:6</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5900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опоряджувальний</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апняковий 1:2,5</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073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бетоннi тротуарнi фiгурнi, товщина 6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78,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емля рослин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 насіння газонних трав</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ц</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10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обка розподільна з кришкою внутрішньої</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ки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обка для встановлення вимикачів т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еток, IP30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Металопрофіль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7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пої олов'яно-свинцеві безсурм'янисті в</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чушках, марка ПОС6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000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поліпропіленова KАN-thеrm Glаss</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 40х5,5</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3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поліетиленова, KАN-thеrm Рrеss ,</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 16х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поліетиленова, KАN-thеrm Рrеss</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20х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 для дроту універсальний С-01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мач дроту пластиковий з шурупом 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дкладкою Н-024</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хисний екран І=1,4м К-39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обка для фасадного контрольног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ання К-68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ідроізоляційна стрічка G-11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мач коньковий півкруглий з пластиком Н-</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05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мач дроту пластиковий з підставкою Н-</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06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мач дроту пластиковий з дюбелем Н-014</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конечник D16</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 кутовий Саnt D16, Для з’єдна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ержня зі смугою шириною до 40 мм аб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рото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єднувач Duоs D08 для з’єднання дроту О8-</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0 мм зі смугою шириною до 4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lastRenderedPageBreak/>
              <w:t>35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ержень стандарт D16 L150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юбель-цвях ДГПШ 4,5х5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1,1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юбель-цвях ДГПШ 4,5х5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91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рiчка армуваль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4,117</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атрони Д або К довг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091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ід БПВЛ1, переріз 1х10 мм2</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искачі відгалужувальні У731, У733</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5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коба дволапкова СД-22, СД-27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коба дволапкова СД-22, СД-27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7,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коба дволапкова СД-22, СД-27 (DK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коба дволапкова СД-48, СД-6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коби дволапкові К146П</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58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астмасова коробка з мідною</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земляючою шиною</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пильк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емалева МО-1</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075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клавішний, однополюсний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хованого встановлення на одне коло, 16</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 220 В, IP20 (Торгова мереж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клавішний, однополюсний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хованого встановлення на одне коло, 1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 220 В, IP44 (Торгова мереж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6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клавішний, однополюсний дл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хованого встановлення на два кола, 10</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 220 В, IP44 (Торгова мереж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ий 36 Вт, IP20, ДВО20У-35-004,</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будований  ТОВ "ОСП Корпорація ВАТР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 100</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т, IP65, накладний, HB LED 100. (Світлов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хнології)</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ий 36 Вт, IP44, вбудований</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BASE BIS LED IP44, ES System)</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ий 12 Вт, IP54, настінно-</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ельовий, комплектно з датчиком</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світленності.  (ДББ64В-12-081 - Світлові</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хнології)</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ий 12 Вт, IP65, настінн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ельовий.  (WL130V- PHILIP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ильник для загального освітлення</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ий 12 Вт, IP20, настінно-</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ельовий.  (WL060V- PHILIP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вий покажчик з написом "Вихід"</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ий 8 Вт, IP20 (ДБ001-ВПС-6-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04. ТОВ "ОСП Корпорація ВАТР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 аварійного освітлення дл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ого світильника 40 Вт. (Orsam)</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 аварійного освітлення для</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ітлодіодного світильника 100 Вт. (Orsam)</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7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відний трьохполюсний вимикач-</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єднювач Iн=63А (iSW63, Schneider</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фазні автоматичні вимикачі на 10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iС60N, Schneider 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9</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вохполюсний диференційний</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втоматичний вимикач на 16А/30мА (iDPN</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Vigi 2P, Schneider 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фазні автоматичні вимикачі на 20А</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iС60N, Schneider 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еплювач незалежний (iМх, Schneider</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відний трьохполюсний вимикач-</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єднювач Iн=25А (iSW25, Schneider</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ьохполюсний автоматичний вимикач</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Iн=63А, Ip=63А (Schneider 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ьохполюсний атоматичний вимикач</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Iн=63А, Ір=20А (Schneider electric)</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 суха клейова фасад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165,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фасадна</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41,3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8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узли укрупнені монтажні із поліетиленови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 для внутрішньої каналізації, діаметр</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0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9,9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ільтри для очищення води 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ах систем опалення діаметро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ільтри для очищення води 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ах систем опалення діаметро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ільтри для очищення води в</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ах систем опалення діаметро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нометри ДМ 05-МП-ЗУ з триходови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о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ек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іплення для трубопроводів [кронштейн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анки, хомути]</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глушки для підвіконника внутрішнього</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апани зворотні підйомні муфтові для вод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а пари, 16Б1бк, тиск 1,6 МПа [16 кгс/см2],</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діаметр 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lastRenderedPageBreak/>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апан зворотній, діаметр 32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 кульовий муфтовий, діаметр 25 мм</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FАDО</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9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 кульовий, Jір ІІ діаметр 32 мм Dаnfоs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ифони пластмасові</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рмометр біметалічний ТБТ /накладний/</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ічильники холодної води крильчасті УВК-20</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мплект підключень до радіатора (клапан</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RА-N; термостатичний елемент RАЕ;</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апан запірний RLV-S) кутовий</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 кульовий муфтовий з американкою,</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 1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6</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 кульовий , діаметр 15 мм РВ</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 кульовий діаметр 20 мм РВЗ з</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кидною гайкою</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и кульові діаметр 20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ран кульовий муфтовий, діаметр 25 мм</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0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нтиль кульовий фланцевий , діаметр 32</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 4 МПА Dаnfоss</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ерметик Гермобутил</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г</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36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на монтажна 750 мл</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2,0662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з наповнювачем,що не</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повсюджує горіння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2х1,5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3</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з наповнювачем,що не</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повсюджує горіння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3х1,5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3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4</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з наповнювачем,що не</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повсюджує горіння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4х1,5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5</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з наповнювачем,що не</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повсюджує горіння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3х2,5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2</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6</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і силові  ВВГ нг-LS-0,38 з ПВХ</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з наповнювачем,що не</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повсюджує горіння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4х6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7</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абелі силові, вогнетривкі, безгалогенний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N) HXHFE180/E30 з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2х1,5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8</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абелі силові, вогнетривкі, безгалогенний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N) HXHFE180/E30 з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3х1,5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lastRenderedPageBreak/>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8</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lastRenderedPageBreak/>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19</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абелі силові, вогнетривкі, безгалогенний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N) HXHFE180/E30 з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4х1,5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1</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20</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абелі силові, вогнетривкі, безгалогенний </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N) HXHFE180/E30 з мідними жилами</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різом 3х4 кв.мм.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21</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ід установочний з полівінілхлоридно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жовто-зеленого кольору, з</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ідними жилами перерізом 1х2,5 мм.кв.</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В1-0,38кВ)   (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25</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sidRPr="00A4762B">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sidRPr="00A4762B">
              <w:rPr>
                <w:rFonts w:ascii="Arial" w:hAnsi="Arial" w:cs="Arial"/>
                <w:spacing w:val="-3"/>
                <w:sz w:val="20"/>
                <w:szCs w:val="20"/>
                <w:lang w:val="uk-UA"/>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22</w:t>
            </w:r>
          </w:p>
        </w:tc>
        <w:tc>
          <w:tcPr>
            <w:tcW w:w="1418"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rPr>
                <w:rFonts w:ascii="Arial" w:hAnsi="Arial" w:cs="Arial"/>
                <w:spacing w:val="-3"/>
                <w:sz w:val="20"/>
                <w:szCs w:val="20"/>
                <w:lang w:val="uk-UA"/>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ід установочний з полівінілхлоридною</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жовто-зеленогокольору, з мідними</w:t>
            </w:r>
          </w:p>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жилами, перерізом 1х6 мм.кв. (ПВ1-0,38кВ) </w:t>
            </w:r>
          </w:p>
          <w:p w:rsidR="00A4762B" w:rsidRP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АТ "Одескабель")</w:t>
            </w:r>
          </w:p>
        </w:tc>
        <w:tc>
          <w:tcPr>
            <w:tcW w:w="1134"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w:t>
            </w:r>
          </w:p>
        </w:tc>
        <w:tc>
          <w:tcPr>
            <w:tcW w:w="1247" w:type="dxa"/>
            <w:gridSpan w:val="2"/>
            <w:tcBorders>
              <w:top w:val="nil"/>
              <w:left w:val="single" w:sz="4" w:space="0" w:color="auto"/>
              <w:bottom w:val="nil"/>
              <w:right w:val="single" w:sz="4" w:space="0" w:color="auto"/>
            </w:tcBorders>
          </w:tcPr>
          <w:p w:rsidR="00A4762B" w:rsidRPr="00A4762B" w:rsidRDefault="00A4762B" w:rsidP="00A4762B">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0,025</w:t>
            </w:r>
          </w:p>
        </w:tc>
      </w:tr>
      <w:tr w:rsidR="00A4762B" w:rsidTr="00A4762B">
        <w:trPr>
          <w:gridBefore w:val="1"/>
          <w:wBefore w:w="57" w:type="dxa"/>
          <w:jc w:val="center"/>
        </w:trPr>
        <w:tc>
          <w:tcPr>
            <w:tcW w:w="567" w:type="dxa"/>
            <w:gridSpan w:val="2"/>
            <w:tcBorders>
              <w:top w:val="nil"/>
              <w:left w:val="single" w:sz="12"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lang w:val="en-US"/>
              </w:rPr>
              <w:t>IV. Устаткування</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5</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ойлер електричний 100л</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6</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вентилятор Vоlсаnо VR1ЕС</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7</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нтролер Vоlсаnо ЕС</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8</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адіомодуль РulsеRF</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29</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чисні споруди "Bіоtаl"В-10</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30</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20"/>
                <w:szCs w:val="20"/>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рота для міні-футболу (гандболу)</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3000х2000мм нерозбірні з полосами</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r>
      <w:tr w:rsidR="00A4762B" w:rsidTr="00A4762B">
        <w:trPr>
          <w:gridAfter w:val="1"/>
          <w:wAfter w:w="57" w:type="dxa"/>
          <w:jc w:val="center"/>
        </w:trPr>
        <w:tc>
          <w:tcPr>
            <w:tcW w:w="567" w:type="dxa"/>
            <w:gridSpan w:val="2"/>
            <w:tcBorders>
              <w:top w:val="nil"/>
              <w:left w:val="single" w:sz="12" w:space="0" w:color="auto"/>
              <w:bottom w:val="nil"/>
              <w:right w:val="nil"/>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p>
        </w:tc>
        <w:tc>
          <w:tcPr>
            <w:tcW w:w="4253" w:type="dxa"/>
            <w:gridSpan w:val="2"/>
            <w:tcBorders>
              <w:top w:val="nil"/>
              <w:left w:val="nil"/>
              <w:bottom w:val="nil"/>
              <w:right w:val="nil"/>
            </w:tcBorders>
            <w:vAlign w:val="center"/>
          </w:tcPr>
          <w:p w:rsidR="00A4762B" w:rsidRDefault="00A4762B" w:rsidP="00A4762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A4762B" w:rsidRDefault="00A4762B" w:rsidP="00A4762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4762B" w:rsidTr="00A4762B">
        <w:trPr>
          <w:gridAfter w:val="1"/>
          <w:wAfter w:w="57" w:type="dxa"/>
          <w:jc w:val="center"/>
        </w:trPr>
        <w:tc>
          <w:tcPr>
            <w:tcW w:w="567" w:type="dxa"/>
            <w:gridSpan w:val="2"/>
            <w:tcBorders>
              <w:top w:val="nil"/>
              <w:left w:val="single" w:sz="12" w:space="0" w:color="auto"/>
              <w:bottom w:val="nil"/>
              <w:right w:val="nil"/>
            </w:tcBorders>
          </w:tcPr>
          <w:p w:rsidR="00A4762B" w:rsidRDefault="00A4762B" w:rsidP="00A4762B">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A4762B" w:rsidRDefault="00A4762B" w:rsidP="00A4762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A4762B" w:rsidRDefault="00A4762B" w:rsidP="00A4762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A4762B" w:rsidRDefault="00A4762B" w:rsidP="00A4762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1</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іка на ворота 2,05х3,05 глибина 0,6 см.</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2</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 баскетбольний тренув. 1800х1050 мм,</w:t>
            </w:r>
          </w:p>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ргскло 10 мм з антивібр. рамою у компл із</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зиною та фермою для кріпленн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3</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и волейбольні з пристроєм натяжіння</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оса з регулюванням висоти</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lastRenderedPageBreak/>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4</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волейбольна 10х10 см, d-4мм, 9,5х1,0</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ропілен, 2,5 мм</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1</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5</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ведська стінка з навісним турником і</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вісною лавкою для преса</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6</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Лава гімнастична, довж 3.0 м</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4</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7</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захисна-огороджуюча 6,0х3,0 м</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8</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захисна-огороджуюча на вікна 4,0х2,0</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8</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39</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яч футбольний, шкіряний, класік</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40</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яч футбольний, резиновий, легенд</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41</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яч баскетбольний, резиновий, Легенд</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3</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42</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яч волейбольний, поліуретан (Одеса)</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43</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для м'ячів "Еліт" на 10 шт, шнур 4.5 мм</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2</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Pr="000E44E9" w:rsidRDefault="000E44E9" w:rsidP="000E44E9">
            <w:pPr>
              <w:keepLines/>
              <w:autoSpaceDE w:val="0"/>
              <w:autoSpaceDN w:val="0"/>
              <w:spacing w:after="0" w:line="240" w:lineRule="auto"/>
              <w:jc w:val="right"/>
              <w:rPr>
                <w:rFonts w:ascii="Arial" w:hAnsi="Arial" w:cs="Arial"/>
                <w:sz w:val="16"/>
                <w:szCs w:val="16"/>
              </w:rPr>
            </w:pPr>
            <w:r w:rsidRPr="000E44E9">
              <w:rPr>
                <w:rFonts w:ascii="Arial" w:hAnsi="Arial" w:cs="Arial"/>
                <w:sz w:val="16"/>
                <w:szCs w:val="16"/>
              </w:rPr>
              <w:t>444</w:t>
            </w:r>
          </w:p>
        </w:tc>
        <w:tc>
          <w:tcPr>
            <w:tcW w:w="1418"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ітка для одного м'яча "Еліт" на 1 шт,</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ейлон 4.5 мм</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p>
        </w:tc>
        <w:tc>
          <w:tcPr>
            <w:tcW w:w="4253" w:type="dxa"/>
            <w:gridSpan w:val="2"/>
            <w:tcBorders>
              <w:top w:val="nil"/>
              <w:left w:val="nil"/>
              <w:bottom w:val="nil"/>
              <w:right w:val="nil"/>
            </w:tcBorders>
          </w:tcPr>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sidRPr="000E44E9">
              <w:rPr>
                <w:rFonts w:ascii="Arial" w:hAnsi="Arial" w:cs="Arial"/>
                <w:spacing w:val="-3"/>
                <w:sz w:val="20"/>
                <w:szCs w:val="20"/>
                <w:lang w:val="uk-UA"/>
              </w:rPr>
              <w:t xml:space="preserve"> </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sidRPr="000E44E9">
              <w:rPr>
                <w:rFonts w:ascii="Arial" w:hAnsi="Arial" w:cs="Arial"/>
                <w:spacing w:val="-3"/>
                <w:sz w:val="20"/>
                <w:szCs w:val="20"/>
                <w:lang w:val="uk-UA"/>
              </w:rPr>
              <w:t xml:space="preserve"> </w:t>
            </w:r>
          </w:p>
        </w:tc>
      </w:tr>
      <w:tr w:rsidR="000E44E9" w:rsidTr="000E44E9">
        <w:trPr>
          <w:gridAfter w:val="1"/>
          <w:wAfter w:w="57" w:type="dxa"/>
          <w:jc w:val="center"/>
        </w:trPr>
        <w:tc>
          <w:tcPr>
            <w:tcW w:w="567" w:type="dxa"/>
            <w:gridSpan w:val="2"/>
            <w:tcBorders>
              <w:top w:val="nil"/>
              <w:left w:val="single" w:sz="12" w:space="0" w:color="auto"/>
              <w:bottom w:val="nil"/>
              <w:right w:val="nil"/>
            </w:tcBorders>
          </w:tcPr>
          <w:p w:rsidR="000E44E9" w:rsidRDefault="000E44E9" w:rsidP="000E44E9">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0E44E9" w:rsidRDefault="000E44E9" w:rsidP="000E44E9">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у тому числі витрати підрядника на</w:t>
            </w:r>
          </w:p>
          <w:p w:rsidR="000E44E9" w:rsidRPr="000E44E9" w:rsidRDefault="000E44E9" w:rsidP="000E44E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ткування, що не монтується</w:t>
            </w:r>
          </w:p>
        </w:tc>
        <w:tc>
          <w:tcPr>
            <w:tcW w:w="1134"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шт</w:t>
            </w:r>
          </w:p>
        </w:tc>
        <w:tc>
          <w:tcPr>
            <w:tcW w:w="1247" w:type="dxa"/>
            <w:gridSpan w:val="2"/>
            <w:tcBorders>
              <w:top w:val="nil"/>
              <w:left w:val="single" w:sz="4" w:space="0" w:color="auto"/>
              <w:bottom w:val="nil"/>
              <w:right w:val="single" w:sz="4" w:space="0" w:color="auto"/>
            </w:tcBorders>
          </w:tcPr>
          <w:p w:rsidR="000E44E9" w:rsidRPr="000E44E9" w:rsidRDefault="000E44E9" w:rsidP="000E44E9">
            <w:pPr>
              <w:keepLines/>
              <w:autoSpaceDE w:val="0"/>
              <w:autoSpaceDN w:val="0"/>
              <w:spacing w:after="0" w:line="240" w:lineRule="auto"/>
              <w:jc w:val="right"/>
              <w:rPr>
                <w:rFonts w:ascii="Arial" w:hAnsi="Arial" w:cs="Arial"/>
                <w:spacing w:val="-3"/>
                <w:sz w:val="20"/>
                <w:szCs w:val="20"/>
                <w:lang w:val="uk-UA"/>
              </w:rPr>
            </w:pPr>
            <w:r>
              <w:rPr>
                <w:rFonts w:ascii="Arial" w:hAnsi="Arial" w:cs="Arial"/>
                <w:spacing w:val="-3"/>
                <w:sz w:val="20"/>
                <w:szCs w:val="20"/>
                <w:lang w:val="uk-UA"/>
              </w:rPr>
              <w:t>5</w:t>
            </w:r>
          </w:p>
        </w:tc>
      </w:tr>
    </w:tbl>
    <w:p w:rsidR="00A4762B" w:rsidRDefault="00A4762B" w:rsidP="00BF52C4">
      <w:pPr>
        <w:jc w:val="both"/>
        <w:rPr>
          <w:b/>
          <w:lang w:val="uk-UA"/>
        </w:rPr>
      </w:pPr>
    </w:p>
    <w:p w:rsidR="00C23291" w:rsidRPr="00844D4A" w:rsidRDefault="009761BA" w:rsidP="00853C71">
      <w:pPr>
        <w:spacing w:line="240" w:lineRule="auto"/>
        <w:ind w:firstLine="426"/>
        <w:jc w:val="both"/>
        <w:rPr>
          <w:sz w:val="20"/>
          <w:szCs w:val="20"/>
          <w:lang w:val="uk-UA"/>
        </w:rPr>
      </w:pPr>
      <w:r w:rsidRPr="00853C71">
        <w:rPr>
          <w:sz w:val="20"/>
          <w:szCs w:val="20"/>
          <w:lang w:val="uk-UA" w:eastAsia="uk-UA"/>
        </w:rPr>
        <w:t xml:space="preserve">З метою одержання всієї інформації, яка може бути необхідною для підготовки тендерної пропозиції та підписання договору підряду, учасникам пропонується обстежити об’єкт в період уточнень (звернення за роз’ясненнями), на якому мають бути виконані роботи. </w:t>
      </w:r>
      <w:r w:rsidRPr="00853C71">
        <w:rPr>
          <w:sz w:val="20"/>
          <w:szCs w:val="20"/>
          <w:lang w:eastAsia="uk-UA"/>
        </w:rPr>
        <w:t>Витрати, пов’язані з такими відвідуваннями та копіюваннями вищезазначеної додаткової технічної документації, покладаються на учасника. У складі пропозиції Учасник обов’язково повинен надати лист, підписаний Замовником, про те, що він ознайомлений з об’єктом будівництва</w:t>
      </w:r>
      <w:r w:rsidRPr="00853C71">
        <w:rPr>
          <w:sz w:val="20"/>
          <w:szCs w:val="20"/>
          <w:lang w:val="uk-UA" w:eastAsia="uk-UA"/>
        </w:rPr>
        <w:t xml:space="preserve">. Учасник надає </w:t>
      </w:r>
      <w:r w:rsidRPr="00853C71">
        <w:rPr>
          <w:sz w:val="20"/>
          <w:szCs w:val="20"/>
          <w:lang w:val="uk-UA"/>
        </w:rPr>
        <w:t>лист-згоду щодо покладення на нього витрат пов’язаних з відвідуванням.</w:t>
      </w:r>
    </w:p>
    <w:sectPr w:rsidR="00C23291" w:rsidRPr="00844D4A" w:rsidSect="0032375D">
      <w:headerReference w:type="default" r:id="rId9"/>
      <w:pgSz w:w="11906" w:h="16838"/>
      <w:pgMar w:top="851" w:right="851" w:bottom="567" w:left="1134"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1F" w:rsidRDefault="0077621F">
      <w:pPr>
        <w:spacing w:after="0" w:line="240" w:lineRule="auto"/>
      </w:pPr>
      <w:r>
        <w:separator/>
      </w:r>
    </w:p>
  </w:endnote>
  <w:endnote w:type="continuationSeparator" w:id="0">
    <w:p w:rsidR="0077621F" w:rsidRDefault="007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1F" w:rsidRDefault="0077621F">
      <w:pPr>
        <w:spacing w:after="0" w:line="240" w:lineRule="auto"/>
      </w:pPr>
      <w:r>
        <w:separator/>
      </w:r>
    </w:p>
  </w:footnote>
  <w:footnote w:type="continuationSeparator" w:id="0">
    <w:p w:rsidR="0077621F" w:rsidRDefault="0077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E9" w:rsidRDefault="000E44E9">
    <w:pPr>
      <w:tabs>
        <w:tab w:val="center" w:pos="4565"/>
        <w:tab w:val="right" w:pos="8536"/>
      </w:tabs>
      <w:autoSpaceDE w:val="0"/>
      <w:autoSpaceDN w:val="0"/>
      <w:spacing w:after="0" w:line="240" w:lineRule="auto"/>
      <w:rPr>
        <w:sz w:val="16"/>
        <w:szCs w:val="16"/>
        <w:lang w:val="en-US"/>
      </w:rPr>
    </w:pPr>
    <w:r>
      <w:rPr>
        <w:sz w:val="16"/>
        <w:szCs w:val="16"/>
        <w:lang w:val="en-US"/>
      </w:rPr>
      <w:t xml:space="preserve">  </w:t>
    </w:r>
    <w:r>
      <w:rPr>
        <w:sz w:val="16"/>
        <w:szCs w:val="16"/>
      </w:rPr>
      <w:fldChar w:fldCharType="begin"/>
    </w:r>
    <w:r>
      <w:rPr>
        <w:sz w:val="16"/>
        <w:szCs w:val="16"/>
      </w:rPr>
      <w:instrText xml:space="preserve">  NUMPAGES </w:instrText>
    </w:r>
    <w:r>
      <w:rPr>
        <w:sz w:val="16"/>
        <w:szCs w:val="16"/>
      </w:rPr>
      <w:fldChar w:fldCharType="separate"/>
    </w:r>
    <w:r w:rsidR="003C7FBE">
      <w:rPr>
        <w:noProof/>
        <w:sz w:val="16"/>
        <w:szCs w:val="16"/>
      </w:rPr>
      <w:t>38</w:t>
    </w:r>
    <w:r>
      <w:rPr>
        <w:sz w:val="16"/>
        <w:szCs w:val="16"/>
      </w:rPr>
      <w:fldChar w:fldCharType="end"/>
    </w:r>
    <w:r>
      <w:rPr>
        <w:sz w:val="16"/>
        <w:szCs w:val="16"/>
        <w:lang w:val="en-US"/>
      </w:rPr>
      <w:t xml:space="preserve"> </w:t>
    </w:r>
    <w:r>
      <w:rPr>
        <w:rFonts w:ascii="Arial" w:hAnsi="Arial" w:cs="Arial"/>
        <w:sz w:val="16"/>
        <w:szCs w:val="16"/>
      </w:rPr>
      <w:t xml:space="preserve">Програмний комплекс АВК - 5 (3.8.0)                                        </w:t>
    </w: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sidR="003C7FBE">
      <w:rPr>
        <w:noProof/>
        <w:sz w:val="16"/>
        <w:szCs w:val="16"/>
      </w:rPr>
      <w:t>1</w:t>
    </w:r>
    <w:r>
      <w:rPr>
        <w:sz w:val="16"/>
        <w:szCs w:val="16"/>
      </w:rPr>
      <w:fldChar w:fldCharType="end"/>
    </w:r>
    <w:r>
      <w:rPr>
        <w:sz w:val="16"/>
        <w:szCs w:val="16"/>
        <w:lang w:val="en-US"/>
      </w:rPr>
      <w:t xml:space="preserve"> -</w:t>
    </w:r>
    <w:r>
      <w:rPr>
        <w:rFonts w:ascii="Arial" w:hAnsi="Arial" w:cs="Arial"/>
        <w:sz w:val="16"/>
        <w:szCs w:val="16"/>
      </w:rPr>
      <w:t xml:space="preserve">                                                                 15_СД_ВО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E9" w:rsidRPr="00295789" w:rsidRDefault="000E44E9">
    <w:pPr>
      <w:tabs>
        <w:tab w:val="center" w:pos="7029"/>
        <w:tab w:val="right" w:pos="13363"/>
      </w:tabs>
      <w:autoSpaceDE w:val="0"/>
      <w:autoSpaceDN w:val="0"/>
      <w:spacing w:after="0" w:line="240" w:lineRule="auto"/>
      <w:rPr>
        <w:sz w:val="16"/>
        <w:szCs w:val="16"/>
      </w:rPr>
    </w:pPr>
    <w:r w:rsidRPr="0029578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6480"/>
    <w:rsid w:val="00035480"/>
    <w:rsid w:val="00044C20"/>
    <w:rsid w:val="00047B9A"/>
    <w:rsid w:val="0005244C"/>
    <w:rsid w:val="0009564D"/>
    <w:rsid w:val="000E44E9"/>
    <w:rsid w:val="00114E60"/>
    <w:rsid w:val="0012296B"/>
    <w:rsid w:val="00122C88"/>
    <w:rsid w:val="00187965"/>
    <w:rsid w:val="00253626"/>
    <w:rsid w:val="00295789"/>
    <w:rsid w:val="002A25AB"/>
    <w:rsid w:val="00302DAD"/>
    <w:rsid w:val="0030662F"/>
    <w:rsid w:val="003161A5"/>
    <w:rsid w:val="00323074"/>
    <w:rsid w:val="0032375D"/>
    <w:rsid w:val="00334E6E"/>
    <w:rsid w:val="0034330D"/>
    <w:rsid w:val="00385EB5"/>
    <w:rsid w:val="003C7FBE"/>
    <w:rsid w:val="003D014A"/>
    <w:rsid w:val="00407C35"/>
    <w:rsid w:val="004C1C49"/>
    <w:rsid w:val="004C7FDC"/>
    <w:rsid w:val="005D7D4E"/>
    <w:rsid w:val="006A62FF"/>
    <w:rsid w:val="006B1CD1"/>
    <w:rsid w:val="006C31FC"/>
    <w:rsid w:val="007307A1"/>
    <w:rsid w:val="00773594"/>
    <w:rsid w:val="0077621F"/>
    <w:rsid w:val="00787644"/>
    <w:rsid w:val="007975C7"/>
    <w:rsid w:val="007A5D28"/>
    <w:rsid w:val="007C05A4"/>
    <w:rsid w:val="007C6180"/>
    <w:rsid w:val="007E25DB"/>
    <w:rsid w:val="00817DBB"/>
    <w:rsid w:val="00844D4A"/>
    <w:rsid w:val="00852D13"/>
    <w:rsid w:val="00853C71"/>
    <w:rsid w:val="00897AA3"/>
    <w:rsid w:val="009537CD"/>
    <w:rsid w:val="009617FF"/>
    <w:rsid w:val="00961C9A"/>
    <w:rsid w:val="009761BA"/>
    <w:rsid w:val="009D000A"/>
    <w:rsid w:val="009D6C69"/>
    <w:rsid w:val="00A022C6"/>
    <w:rsid w:val="00A4762B"/>
    <w:rsid w:val="00A61C44"/>
    <w:rsid w:val="00A93A1E"/>
    <w:rsid w:val="00AB3E7B"/>
    <w:rsid w:val="00AF19F0"/>
    <w:rsid w:val="00B65565"/>
    <w:rsid w:val="00B8487E"/>
    <w:rsid w:val="00BC01B3"/>
    <w:rsid w:val="00BC5437"/>
    <w:rsid w:val="00BD2348"/>
    <w:rsid w:val="00BE17A6"/>
    <w:rsid w:val="00BF52C4"/>
    <w:rsid w:val="00C23291"/>
    <w:rsid w:val="00C84076"/>
    <w:rsid w:val="00CA6AF4"/>
    <w:rsid w:val="00CF6480"/>
    <w:rsid w:val="00D31EFA"/>
    <w:rsid w:val="00D91BB0"/>
    <w:rsid w:val="00E1597E"/>
    <w:rsid w:val="00E27F99"/>
    <w:rsid w:val="00E33091"/>
    <w:rsid w:val="00E360AA"/>
    <w:rsid w:val="00E61EF7"/>
    <w:rsid w:val="00E6405C"/>
    <w:rsid w:val="00E80C9A"/>
    <w:rsid w:val="00E82FB9"/>
    <w:rsid w:val="00F2055E"/>
    <w:rsid w:val="00FB7A67"/>
    <w:rsid w:val="00FD0A93"/>
    <w:rsid w:val="00FD51FA"/>
    <w:rsid w:val="00FF57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3807"/>
  <w15:docId w15:val="{F63C14C8-7216-43A4-AE26-217B5F4A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1B3"/>
    <w:pPr>
      <w:spacing w:after="200" w:line="276" w:lineRule="auto"/>
    </w:pPr>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1B3"/>
    <w:rPr>
      <w:rFonts w:ascii="Tahoma" w:eastAsia="Times New Roman" w:hAnsi="Tahoma" w:cs="Tahoma"/>
      <w:sz w:val="16"/>
      <w:szCs w:val="16"/>
      <w:lang w:val="ru-RU"/>
    </w:rPr>
  </w:style>
  <w:style w:type="paragraph" w:styleId="a5">
    <w:name w:val="header"/>
    <w:basedOn w:val="a"/>
    <w:link w:val="a6"/>
    <w:uiPriority w:val="99"/>
    <w:unhideWhenUsed/>
    <w:rsid w:val="00B6556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65565"/>
    <w:rPr>
      <w:rFonts w:ascii="Times New Roman" w:eastAsia="Times New Roman" w:hAnsi="Times New Roman" w:cs="Times New Roman"/>
      <w:lang w:val="ru-RU"/>
    </w:rPr>
  </w:style>
  <w:style w:type="paragraph" w:styleId="a7">
    <w:name w:val="footer"/>
    <w:basedOn w:val="a"/>
    <w:link w:val="a8"/>
    <w:uiPriority w:val="99"/>
    <w:unhideWhenUsed/>
    <w:rsid w:val="00B6556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65565"/>
    <w:rPr>
      <w:rFonts w:ascii="Times New Roman" w:eastAsia="Times New Roman" w:hAnsi="Times New Roman" w:cs="Times New Roman"/>
      <w:lang w:val="ru-RU"/>
    </w:rPr>
  </w:style>
  <w:style w:type="character" w:styleId="a9">
    <w:name w:val="Hyperlink"/>
    <w:basedOn w:val="a0"/>
    <w:uiPriority w:val="99"/>
    <w:semiHidden/>
    <w:unhideWhenUsed/>
    <w:rsid w:val="0012296B"/>
    <w:rPr>
      <w:color w:val="0563C1"/>
      <w:u w:val="single"/>
    </w:rPr>
  </w:style>
  <w:style w:type="character" w:styleId="aa">
    <w:name w:val="FollowedHyperlink"/>
    <w:basedOn w:val="a0"/>
    <w:uiPriority w:val="99"/>
    <w:semiHidden/>
    <w:unhideWhenUsed/>
    <w:rsid w:val="0012296B"/>
    <w:rPr>
      <w:color w:val="954F72"/>
      <w:u w:val="single"/>
    </w:rPr>
  </w:style>
  <w:style w:type="paragraph" w:customStyle="1" w:styleId="msonormal0">
    <w:name w:val="msonormal"/>
    <w:basedOn w:val="a"/>
    <w:rsid w:val="0012296B"/>
    <w:pPr>
      <w:spacing w:before="100" w:beforeAutospacing="1" w:after="100" w:afterAutospacing="1" w:line="240" w:lineRule="auto"/>
    </w:pPr>
    <w:rPr>
      <w:sz w:val="24"/>
      <w:szCs w:val="24"/>
      <w:lang w:val="uk-UA" w:eastAsia="uk-UA"/>
    </w:rPr>
  </w:style>
  <w:style w:type="paragraph" w:customStyle="1" w:styleId="xl63">
    <w:name w:val="xl63"/>
    <w:basedOn w:val="a"/>
    <w:rsid w:val="001229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4">
    <w:name w:val="xl64"/>
    <w:basedOn w:val="a"/>
    <w:rsid w:val="001229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5">
    <w:name w:val="xl65"/>
    <w:basedOn w:val="a"/>
    <w:rsid w:val="0012296B"/>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6">
    <w:name w:val="xl66"/>
    <w:basedOn w:val="a"/>
    <w:rsid w:val="00122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67">
    <w:name w:val="xl67"/>
    <w:basedOn w:val="a"/>
    <w:rsid w:val="00122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8">
    <w:name w:val="xl68"/>
    <w:basedOn w:val="a"/>
    <w:rsid w:val="001229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9">
    <w:name w:val="xl69"/>
    <w:basedOn w:val="a"/>
    <w:rsid w:val="00122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0">
    <w:name w:val="xl70"/>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1">
    <w:name w:val="xl71"/>
    <w:basedOn w:val="a"/>
    <w:rsid w:val="0012296B"/>
    <w:pPr>
      <w:pBdr>
        <w:lef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72">
    <w:name w:val="xl72"/>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73">
    <w:name w:val="xl73"/>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74">
    <w:name w:val="xl74"/>
    <w:basedOn w:val="a"/>
    <w:rsid w:val="0012296B"/>
    <w:pPr>
      <w:pBdr>
        <w:lef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75">
    <w:name w:val="xl75"/>
    <w:basedOn w:val="a"/>
    <w:rsid w:val="0012296B"/>
    <w:pPr>
      <w:pBdr>
        <w:lef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6">
    <w:name w:val="xl76"/>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77">
    <w:name w:val="xl77"/>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78">
    <w:name w:val="xl78"/>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79">
    <w:name w:val="xl79"/>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0">
    <w:name w:val="xl80"/>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1">
    <w:name w:val="xl81"/>
    <w:basedOn w:val="a"/>
    <w:rsid w:val="0012296B"/>
    <w:pPr>
      <w:pBdr>
        <w:lef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82">
    <w:name w:val="xl82"/>
    <w:basedOn w:val="a"/>
    <w:rsid w:val="0012296B"/>
    <w:pPr>
      <w:pBdr>
        <w:left w:val="single" w:sz="8" w:space="0" w:color="auto"/>
        <w:right w:val="single" w:sz="4" w:space="0" w:color="auto"/>
      </w:pBdr>
      <w:spacing w:before="100" w:beforeAutospacing="1" w:after="100" w:afterAutospacing="1" w:line="240" w:lineRule="auto"/>
      <w:jc w:val="center"/>
      <w:textAlignment w:val="top"/>
    </w:pPr>
    <w:rPr>
      <w:b/>
      <w:bCs/>
      <w:color w:val="000000"/>
      <w:sz w:val="24"/>
      <w:szCs w:val="24"/>
      <w:lang w:val="uk-UA" w:eastAsia="uk-UA"/>
    </w:rPr>
  </w:style>
  <w:style w:type="paragraph" w:customStyle="1" w:styleId="xl83">
    <w:name w:val="xl83"/>
    <w:basedOn w:val="a"/>
    <w:rsid w:val="0012296B"/>
    <w:pPr>
      <w:pBdr>
        <w:lef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84">
    <w:name w:val="xl84"/>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85">
    <w:name w:val="xl85"/>
    <w:basedOn w:val="a"/>
    <w:rsid w:val="001229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6">
    <w:name w:val="xl86"/>
    <w:basedOn w:val="a"/>
    <w:rsid w:val="001229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87">
    <w:name w:val="xl87"/>
    <w:basedOn w:val="a"/>
    <w:rsid w:val="0012296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88">
    <w:name w:val="xl88"/>
    <w:basedOn w:val="a"/>
    <w:rsid w:val="001229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9">
    <w:name w:val="xl89"/>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0">
    <w:name w:val="xl90"/>
    <w:basedOn w:val="a"/>
    <w:rsid w:val="0012296B"/>
    <w:pPr>
      <w:pBdr>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1">
    <w:name w:val="xl91"/>
    <w:basedOn w:val="a"/>
    <w:rsid w:val="0012296B"/>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92">
    <w:name w:val="xl92"/>
    <w:basedOn w:val="a"/>
    <w:rsid w:val="0012296B"/>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3">
    <w:name w:val="xl93"/>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4">
    <w:name w:val="xl94"/>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95">
    <w:name w:val="xl95"/>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6">
    <w:name w:val="xl96"/>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7">
    <w:name w:val="xl97"/>
    <w:basedOn w:val="a"/>
    <w:rsid w:val="0012296B"/>
    <w:pPr>
      <w:pBdr>
        <w:lef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8">
    <w:name w:val="xl98"/>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9">
    <w:name w:val="xl99"/>
    <w:basedOn w:val="a"/>
    <w:rsid w:val="0012296B"/>
    <w:pPr>
      <w:spacing w:before="100" w:beforeAutospacing="1" w:after="100" w:afterAutospacing="1" w:line="240" w:lineRule="auto"/>
      <w:textAlignment w:val="top"/>
    </w:pPr>
    <w:rPr>
      <w:color w:val="000000"/>
      <w:sz w:val="24"/>
      <w:szCs w:val="24"/>
      <w:lang w:val="uk-UA" w:eastAsia="uk-UA"/>
    </w:rPr>
  </w:style>
  <w:style w:type="paragraph" w:customStyle="1" w:styleId="xl100">
    <w:name w:val="xl100"/>
    <w:basedOn w:val="a"/>
    <w:rsid w:val="0012296B"/>
    <w:pPr>
      <w:spacing w:before="100" w:beforeAutospacing="1" w:after="100" w:afterAutospacing="1" w:line="240" w:lineRule="auto"/>
      <w:jc w:val="center"/>
      <w:textAlignment w:val="top"/>
    </w:pPr>
    <w:rPr>
      <w:color w:val="000000"/>
      <w:sz w:val="24"/>
      <w:szCs w:val="24"/>
      <w:lang w:val="uk-UA" w:eastAsia="uk-UA"/>
    </w:rPr>
  </w:style>
  <w:style w:type="paragraph" w:customStyle="1" w:styleId="xl101">
    <w:name w:val="xl101"/>
    <w:basedOn w:val="a"/>
    <w:rsid w:val="0012296B"/>
    <w:pPr>
      <w:pBdr>
        <w:top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02">
    <w:name w:val="xl102"/>
    <w:basedOn w:val="a"/>
    <w:rsid w:val="0012296B"/>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03">
    <w:name w:val="xl103"/>
    <w:basedOn w:val="a"/>
    <w:rsid w:val="0012296B"/>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04">
    <w:name w:val="xl104"/>
    <w:basedOn w:val="a"/>
    <w:rsid w:val="0012296B"/>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05">
    <w:name w:val="xl105"/>
    <w:basedOn w:val="a"/>
    <w:rsid w:val="0012296B"/>
    <w:pP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06">
    <w:name w:val="xl106"/>
    <w:basedOn w:val="a"/>
    <w:rsid w:val="0012296B"/>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07">
    <w:name w:val="xl107"/>
    <w:basedOn w:val="a"/>
    <w:rsid w:val="0012296B"/>
    <w:pPr>
      <w:spacing w:before="100" w:beforeAutospacing="1" w:after="100" w:afterAutospacing="1" w:line="240" w:lineRule="auto"/>
      <w:jc w:val="center"/>
      <w:textAlignment w:val="top"/>
    </w:pPr>
    <w:rPr>
      <w:color w:val="000000"/>
      <w:sz w:val="24"/>
      <w:szCs w:val="24"/>
      <w:lang w:val="uk-UA" w:eastAsia="uk-UA"/>
    </w:rPr>
  </w:style>
  <w:style w:type="paragraph" w:customStyle="1" w:styleId="xl108">
    <w:name w:val="xl108"/>
    <w:basedOn w:val="a"/>
    <w:rsid w:val="0012296B"/>
    <w:pPr>
      <w:shd w:val="clear" w:color="000000" w:fill="FFFFFF"/>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09">
    <w:name w:val="xl109"/>
    <w:basedOn w:val="a"/>
    <w:rsid w:val="0012296B"/>
    <w:pPr>
      <w:shd w:val="clear" w:color="000000" w:fill="FFFFFF"/>
      <w:spacing w:before="100" w:beforeAutospacing="1" w:after="100" w:afterAutospacing="1" w:line="240" w:lineRule="auto"/>
      <w:jc w:val="center"/>
      <w:textAlignment w:val="top"/>
    </w:pPr>
    <w:rPr>
      <w:b/>
      <w:bCs/>
      <w:color w:val="000000"/>
      <w:sz w:val="24"/>
      <w:szCs w:val="24"/>
      <w:lang w:val="uk-UA" w:eastAsia="uk-UA"/>
    </w:rPr>
  </w:style>
  <w:style w:type="paragraph" w:customStyle="1" w:styleId="xl110">
    <w:name w:val="xl110"/>
    <w:basedOn w:val="a"/>
    <w:rsid w:val="0012296B"/>
    <w:pPr>
      <w:spacing w:before="100" w:beforeAutospacing="1" w:after="100" w:afterAutospacing="1" w:line="240" w:lineRule="auto"/>
      <w:textAlignment w:val="top"/>
    </w:pPr>
    <w:rPr>
      <w:color w:val="000000"/>
      <w:sz w:val="24"/>
      <w:szCs w:val="24"/>
      <w:lang w:val="uk-UA" w:eastAsia="uk-UA"/>
    </w:rPr>
  </w:style>
  <w:style w:type="paragraph" w:customStyle="1" w:styleId="xl111">
    <w:name w:val="xl111"/>
    <w:basedOn w:val="a"/>
    <w:rsid w:val="00961C9A"/>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2">
    <w:name w:val="xl112"/>
    <w:basedOn w:val="a"/>
    <w:rsid w:val="00961C9A"/>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3">
    <w:name w:val="xl113"/>
    <w:basedOn w:val="a"/>
    <w:rsid w:val="00961C9A"/>
    <w:pPr>
      <w:pBdr>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4">
    <w:name w:val="xl114"/>
    <w:basedOn w:val="a"/>
    <w:rsid w:val="00961C9A"/>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15">
    <w:name w:val="xl115"/>
    <w:basedOn w:val="a"/>
    <w:rsid w:val="00961C9A"/>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6">
    <w:name w:val="xl116"/>
    <w:basedOn w:val="a"/>
    <w:rsid w:val="00961C9A"/>
    <w:pPr>
      <w:pBdr>
        <w:left w:val="single" w:sz="4" w:space="0" w:color="auto"/>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7">
    <w:name w:val="xl117"/>
    <w:basedOn w:val="a"/>
    <w:rsid w:val="00961C9A"/>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8">
    <w:name w:val="xl118"/>
    <w:basedOn w:val="a"/>
    <w:rsid w:val="00961C9A"/>
    <w:pPr>
      <w:pBdr>
        <w:lef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19">
    <w:name w:val="xl119"/>
    <w:basedOn w:val="a"/>
    <w:rsid w:val="00961C9A"/>
    <w:pPr>
      <w:pBdr>
        <w:left w:val="single" w:sz="8" w:space="0" w:color="auto"/>
        <w:right w:val="single" w:sz="4" w:space="0" w:color="auto"/>
      </w:pBd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20">
    <w:name w:val="xl120"/>
    <w:basedOn w:val="a"/>
    <w:rsid w:val="00961C9A"/>
    <w:pPr>
      <w:pBdr>
        <w:left w:val="single" w:sz="4" w:space="0" w:color="auto"/>
        <w:right w:val="single" w:sz="4" w:space="0" w:color="auto"/>
      </w:pBdr>
      <w:spacing w:before="100" w:beforeAutospacing="1" w:after="100" w:afterAutospacing="1" w:line="240" w:lineRule="auto"/>
      <w:textAlignment w:val="top"/>
    </w:pPr>
    <w:rPr>
      <w:b/>
      <w:bCs/>
      <w:color w:val="000000"/>
      <w:sz w:val="24"/>
      <w:szCs w:val="24"/>
      <w:lang w:val="uk-UA" w:eastAsia="uk-UA"/>
    </w:rPr>
  </w:style>
  <w:style w:type="paragraph" w:customStyle="1" w:styleId="xl121">
    <w:name w:val="xl121"/>
    <w:basedOn w:val="a"/>
    <w:rsid w:val="00961C9A"/>
    <w:pPr>
      <w:spacing w:before="100" w:beforeAutospacing="1" w:after="100" w:afterAutospacing="1" w:line="240" w:lineRule="auto"/>
      <w:textAlignment w:val="top"/>
    </w:pPr>
    <w:rPr>
      <w:color w:val="000000"/>
      <w:sz w:val="24"/>
      <w:szCs w:val="24"/>
      <w:lang w:val="uk-UA" w:eastAsia="uk-UA"/>
    </w:rPr>
  </w:style>
  <w:style w:type="paragraph" w:customStyle="1" w:styleId="xl122">
    <w:name w:val="xl122"/>
    <w:basedOn w:val="a"/>
    <w:rsid w:val="00961C9A"/>
    <w:pP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23">
    <w:name w:val="xl123"/>
    <w:basedOn w:val="a"/>
    <w:rsid w:val="00961C9A"/>
    <w:pPr>
      <w:spacing w:before="100" w:beforeAutospacing="1" w:after="100" w:afterAutospacing="1" w:line="240" w:lineRule="auto"/>
      <w:jc w:val="center"/>
      <w:textAlignment w:val="top"/>
    </w:pPr>
    <w:rPr>
      <w:color w:val="000000"/>
      <w:sz w:val="24"/>
      <w:szCs w:val="24"/>
      <w:lang w:val="uk-UA" w:eastAsia="uk-UA"/>
    </w:rPr>
  </w:style>
  <w:style w:type="paragraph" w:customStyle="1" w:styleId="xl124">
    <w:name w:val="xl124"/>
    <w:basedOn w:val="a"/>
    <w:rsid w:val="00961C9A"/>
    <w:pPr>
      <w:pBdr>
        <w:top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5">
    <w:name w:val="xl125"/>
    <w:basedOn w:val="a"/>
    <w:rsid w:val="00961C9A"/>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6">
    <w:name w:val="xl126"/>
    <w:basedOn w:val="a"/>
    <w:rsid w:val="00961C9A"/>
    <w:pPr>
      <w:spacing w:before="100" w:beforeAutospacing="1" w:after="100" w:afterAutospacing="1" w:line="240" w:lineRule="auto"/>
      <w:jc w:val="center"/>
      <w:textAlignment w:val="top"/>
    </w:pPr>
    <w:rPr>
      <w:b/>
      <w:bCs/>
      <w:color w:val="000000"/>
      <w:sz w:val="24"/>
      <w:szCs w:val="24"/>
      <w:u w:val="single"/>
      <w:lang w:val="uk-UA" w:eastAsia="uk-UA"/>
    </w:rPr>
  </w:style>
  <w:style w:type="paragraph" w:customStyle="1" w:styleId="xl127">
    <w:name w:val="xl127"/>
    <w:basedOn w:val="a"/>
    <w:rsid w:val="00961C9A"/>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28">
    <w:name w:val="xl128"/>
    <w:basedOn w:val="a"/>
    <w:rsid w:val="00961C9A"/>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9">
    <w:name w:val="xl129"/>
    <w:basedOn w:val="a"/>
    <w:rsid w:val="00961C9A"/>
    <w:pPr>
      <w:spacing w:before="100" w:beforeAutospacing="1" w:after="100" w:afterAutospacing="1" w:line="240" w:lineRule="auto"/>
      <w:jc w:val="center"/>
      <w:textAlignment w:val="top"/>
    </w:pPr>
    <w:rPr>
      <w:color w:val="000000"/>
      <w:sz w:val="24"/>
      <w:szCs w:val="24"/>
      <w:lang w:val="uk-UA" w:eastAsia="uk-UA"/>
    </w:rPr>
  </w:style>
  <w:style w:type="paragraph" w:customStyle="1" w:styleId="xl130">
    <w:name w:val="xl130"/>
    <w:basedOn w:val="a"/>
    <w:rsid w:val="00961C9A"/>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31">
    <w:name w:val="xl131"/>
    <w:basedOn w:val="a"/>
    <w:rsid w:val="00961C9A"/>
    <w:pP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32">
    <w:name w:val="xl132"/>
    <w:basedOn w:val="a"/>
    <w:rsid w:val="00961C9A"/>
    <w:pPr>
      <w:spacing w:before="100" w:beforeAutospacing="1" w:after="100" w:afterAutospacing="1" w:line="240" w:lineRule="auto"/>
      <w:textAlignment w:val="top"/>
    </w:pPr>
    <w:rPr>
      <w:color w:val="000000"/>
      <w:sz w:val="24"/>
      <w:szCs w:val="24"/>
      <w:lang w:val="uk-UA" w:eastAsia="uk-UA"/>
    </w:rPr>
  </w:style>
  <w:style w:type="paragraph" w:customStyle="1" w:styleId="xl133">
    <w:name w:val="xl133"/>
    <w:basedOn w:val="a"/>
    <w:rsid w:val="00961C9A"/>
    <w:pPr>
      <w:spacing w:before="100" w:beforeAutospacing="1" w:after="100" w:afterAutospacing="1" w:line="240" w:lineRule="auto"/>
      <w:textAlignment w:val="top"/>
    </w:pPr>
    <w:rPr>
      <w:b/>
      <w:bCs/>
      <w:color w:val="000000"/>
      <w:sz w:val="24"/>
      <w:szCs w:val="24"/>
      <w:lang w:val="uk-UA" w:eastAsia="uk-UA"/>
    </w:rPr>
  </w:style>
  <w:style w:type="paragraph" w:styleId="ab">
    <w:name w:val="List Paragraph"/>
    <w:basedOn w:val="a"/>
    <w:uiPriority w:val="34"/>
    <w:qFormat/>
    <w:rsid w:val="00CA6AF4"/>
    <w:pPr>
      <w:spacing w:after="160" w:line="259" w:lineRule="auto"/>
      <w:ind w:left="720"/>
      <w:contextualSpacing/>
    </w:pPr>
    <w:rPr>
      <w:rFonts w:asciiTheme="minorHAnsi" w:eastAsiaTheme="minorHAnsi" w:hAnsiTheme="minorHAnsi" w:cstheme="minorHAns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923">
      <w:bodyDiv w:val="1"/>
      <w:marLeft w:val="0"/>
      <w:marRight w:val="0"/>
      <w:marTop w:val="0"/>
      <w:marBottom w:val="0"/>
      <w:divBdr>
        <w:top w:val="none" w:sz="0" w:space="0" w:color="auto"/>
        <w:left w:val="none" w:sz="0" w:space="0" w:color="auto"/>
        <w:bottom w:val="none" w:sz="0" w:space="0" w:color="auto"/>
        <w:right w:val="none" w:sz="0" w:space="0" w:color="auto"/>
      </w:divBdr>
    </w:div>
    <w:div w:id="20130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2A42-A75A-4E10-B584-DB91DF80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56589</Words>
  <Characters>32256</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0</cp:revision>
  <dcterms:created xsi:type="dcterms:W3CDTF">2021-02-15T15:58:00Z</dcterms:created>
  <dcterms:modified xsi:type="dcterms:W3CDTF">2023-05-18T09:15:00Z</dcterms:modified>
</cp:coreProperties>
</file>